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CF7A8" w14:textId="77777777" w:rsidR="002853CF" w:rsidRDefault="002853CF" w:rsidP="00205CF0">
      <w:pPr>
        <w:jc w:val="right"/>
        <w:rPr>
          <w:sz w:val="20"/>
          <w:szCs w:val="20"/>
        </w:rPr>
      </w:pPr>
    </w:p>
    <w:p w14:paraId="2FC5DB59" w14:textId="77777777" w:rsidR="00705EE3" w:rsidRPr="00705EE3" w:rsidRDefault="00705EE3" w:rsidP="00705EE3">
      <w:pPr>
        <w:jc w:val="center"/>
        <w:rPr>
          <w:b/>
          <w:sz w:val="32"/>
          <w:szCs w:val="32"/>
        </w:rPr>
      </w:pPr>
      <w:r w:rsidRPr="00705EE3">
        <w:rPr>
          <w:rFonts w:hint="eastAsia"/>
          <w:b/>
          <w:sz w:val="32"/>
          <w:szCs w:val="32"/>
        </w:rPr>
        <w:t>応募申込書等記載事項変更届</w:t>
      </w:r>
    </w:p>
    <w:p w14:paraId="547CADC9" w14:textId="77777777" w:rsidR="00705EE3" w:rsidRPr="00705EE3" w:rsidRDefault="00705EE3" w:rsidP="00705EE3">
      <w:pPr>
        <w:jc w:val="right"/>
        <w:rPr>
          <w:sz w:val="20"/>
          <w:szCs w:val="20"/>
        </w:rPr>
      </w:pPr>
    </w:p>
    <w:p w14:paraId="4E23EAA9" w14:textId="77777777" w:rsidR="00705EE3" w:rsidRPr="00705EE3" w:rsidRDefault="00705EE3" w:rsidP="00705EE3">
      <w:pPr>
        <w:jc w:val="right"/>
        <w:rPr>
          <w:sz w:val="20"/>
          <w:szCs w:val="20"/>
        </w:rPr>
      </w:pPr>
    </w:p>
    <w:p w14:paraId="52EE2BC9" w14:textId="77777777" w:rsidR="00705EE3" w:rsidRPr="00705EE3" w:rsidRDefault="00705EE3" w:rsidP="00705EE3">
      <w:pPr>
        <w:jc w:val="right"/>
        <w:rPr>
          <w:sz w:val="20"/>
          <w:szCs w:val="20"/>
        </w:rPr>
      </w:pPr>
    </w:p>
    <w:p w14:paraId="1612A86C" w14:textId="77777777" w:rsidR="00705EE3" w:rsidRPr="00705EE3" w:rsidRDefault="00705EE3" w:rsidP="00705EE3">
      <w:pPr>
        <w:jc w:val="right"/>
        <w:rPr>
          <w:sz w:val="20"/>
          <w:szCs w:val="20"/>
        </w:rPr>
      </w:pPr>
      <w:r w:rsidRPr="00705EE3">
        <w:rPr>
          <w:rFonts w:hint="eastAsia"/>
          <w:sz w:val="20"/>
          <w:szCs w:val="20"/>
        </w:rPr>
        <w:t>令和　　年　　月　　日</w:t>
      </w:r>
    </w:p>
    <w:p w14:paraId="64D3E803" w14:textId="77777777" w:rsidR="00705EE3" w:rsidRPr="00705EE3" w:rsidRDefault="00705EE3" w:rsidP="00705EE3">
      <w:pPr>
        <w:jc w:val="right"/>
        <w:rPr>
          <w:sz w:val="20"/>
          <w:szCs w:val="20"/>
        </w:rPr>
      </w:pPr>
    </w:p>
    <w:p w14:paraId="30789E72" w14:textId="77777777" w:rsidR="00705EE3" w:rsidRPr="00705EE3" w:rsidRDefault="00705EE3" w:rsidP="00705EE3">
      <w:pPr>
        <w:rPr>
          <w:sz w:val="20"/>
          <w:szCs w:val="20"/>
        </w:rPr>
      </w:pPr>
    </w:p>
    <w:p w14:paraId="1E634FB6" w14:textId="349BC34E" w:rsidR="006B1E8D" w:rsidRDefault="006B1E8D" w:rsidP="006B1E8D">
      <w:pPr>
        <w:autoSpaceDE w:val="0"/>
        <w:autoSpaceDN w:val="0"/>
        <w:rPr>
          <w:rFonts w:hAnsi="ＭＳ 明朝"/>
          <w:szCs w:val="21"/>
        </w:rPr>
      </w:pPr>
      <w:r>
        <w:rPr>
          <w:rFonts w:hAnsi="ＭＳ 明朝" w:hint="eastAsia"/>
          <w:szCs w:val="21"/>
        </w:rPr>
        <w:t xml:space="preserve">大阪市水道局長　</w:t>
      </w:r>
      <w:r w:rsidR="009B6D2F" w:rsidRPr="009B6D2F">
        <w:rPr>
          <w:rFonts w:hAnsi="ＭＳ 明朝" w:hint="eastAsia"/>
          <w:szCs w:val="21"/>
        </w:rPr>
        <w:t>坂本</w:t>
      </w:r>
      <w:r w:rsidR="009B6D2F">
        <w:rPr>
          <w:rFonts w:hAnsi="ＭＳ 明朝" w:hint="eastAsia"/>
          <w:szCs w:val="21"/>
        </w:rPr>
        <w:t xml:space="preserve">　</w:t>
      </w:r>
      <w:r w:rsidR="009B6D2F" w:rsidRPr="009B6D2F">
        <w:rPr>
          <w:rFonts w:hAnsi="ＭＳ 明朝" w:hint="eastAsia"/>
          <w:szCs w:val="21"/>
        </w:rPr>
        <w:t>篤則</w:t>
      </w:r>
      <w:r>
        <w:rPr>
          <w:rFonts w:hAnsi="ＭＳ 明朝" w:hint="eastAsia"/>
          <w:szCs w:val="21"/>
        </w:rPr>
        <w:t xml:space="preserve">　様</w:t>
      </w:r>
    </w:p>
    <w:p w14:paraId="62F5B9DA" w14:textId="77777777" w:rsidR="00705EE3" w:rsidRPr="00705EE3" w:rsidRDefault="00705EE3" w:rsidP="00705EE3">
      <w:pPr>
        <w:ind w:firstLineChars="100" w:firstLine="210"/>
        <w:rPr>
          <w:szCs w:val="21"/>
        </w:rPr>
      </w:pPr>
    </w:p>
    <w:p w14:paraId="07E7DE01" w14:textId="77777777" w:rsidR="00705EE3" w:rsidRPr="00705EE3" w:rsidRDefault="00705EE3" w:rsidP="00705EE3">
      <w:pPr>
        <w:ind w:firstLineChars="100" w:firstLine="200"/>
        <w:rPr>
          <w:sz w:val="20"/>
          <w:szCs w:val="20"/>
        </w:rPr>
      </w:pPr>
    </w:p>
    <w:p w14:paraId="653C7EDD"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p>
    <w:p w14:paraId="5CDBCE75"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p>
    <w:p w14:paraId="778C471A"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r w:rsidRPr="00705EE3">
        <w:rPr>
          <w:rFonts w:ascii="ＭＳ 明朝" w:cs="ＭＳ 明朝"/>
          <w:noProof/>
          <w:kern w:val="0"/>
          <w:sz w:val="20"/>
          <w:szCs w:val="20"/>
        </w:rPr>
        <mc:AlternateContent>
          <mc:Choice Requires="wps">
            <w:drawing>
              <wp:anchor distT="0" distB="0" distL="114300" distR="114300" simplePos="0" relativeHeight="251655168" behindDoc="0" locked="0" layoutInCell="1" allowOverlap="1" wp14:anchorId="6B838BE5" wp14:editId="309AC3CF">
                <wp:simplePos x="0" y="0"/>
                <wp:positionH relativeFrom="column">
                  <wp:posOffset>1982470</wp:posOffset>
                </wp:positionH>
                <wp:positionV relativeFrom="paragraph">
                  <wp:posOffset>62865</wp:posOffset>
                </wp:positionV>
                <wp:extent cx="3762375" cy="1423035"/>
                <wp:effectExtent l="1270" t="0" r="0" b="0"/>
                <wp:wrapNone/>
                <wp:docPr id="1564"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42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CD12D" w14:textId="77777777" w:rsidR="00705EE3" w:rsidRPr="00611EF3" w:rsidRDefault="00705EE3" w:rsidP="00705EE3">
                            <w:pPr>
                              <w:snapToGrid w:val="0"/>
                              <w:spacing w:line="240" w:lineRule="atLeast"/>
                              <w:rPr>
                                <w:szCs w:val="21"/>
                              </w:rPr>
                            </w:pPr>
                            <w:r w:rsidRPr="00611EF3">
                              <w:rPr>
                                <w:rFonts w:hint="eastAsia"/>
                                <w:szCs w:val="21"/>
                              </w:rPr>
                              <w:t>住　　所</w:t>
                            </w:r>
                          </w:p>
                          <w:p w14:paraId="36D18F6A" w14:textId="77777777" w:rsidR="00705EE3" w:rsidRPr="00611EF3" w:rsidRDefault="00705EE3" w:rsidP="00705EE3">
                            <w:pPr>
                              <w:snapToGrid w:val="0"/>
                              <w:spacing w:line="240" w:lineRule="atLeast"/>
                              <w:rPr>
                                <w:szCs w:val="21"/>
                              </w:rPr>
                            </w:pPr>
                            <w:r w:rsidRPr="00611EF3">
                              <w:rPr>
                                <w:rFonts w:hint="eastAsia"/>
                                <w:szCs w:val="21"/>
                              </w:rPr>
                              <w:t>(</w:t>
                            </w:r>
                            <w:r w:rsidRPr="00611EF3">
                              <w:rPr>
                                <w:rFonts w:hint="eastAsia"/>
                                <w:szCs w:val="21"/>
                              </w:rPr>
                              <w:t>所在地</w:t>
                            </w:r>
                            <w:r w:rsidRPr="00611EF3">
                              <w:rPr>
                                <w:rFonts w:hint="eastAsia"/>
                                <w:szCs w:val="21"/>
                              </w:rPr>
                              <w:t>)</w:t>
                            </w:r>
                          </w:p>
                          <w:p w14:paraId="20779B7E" w14:textId="77777777" w:rsidR="00705EE3" w:rsidRPr="00611EF3" w:rsidRDefault="00705EE3" w:rsidP="00705EE3">
                            <w:pPr>
                              <w:snapToGrid w:val="0"/>
                              <w:spacing w:line="240" w:lineRule="atLeast"/>
                              <w:rPr>
                                <w:szCs w:val="21"/>
                              </w:rPr>
                            </w:pPr>
                            <w:r w:rsidRPr="00611EF3">
                              <w:rPr>
                                <w:rFonts w:hint="eastAsia"/>
                                <w:szCs w:val="21"/>
                              </w:rPr>
                              <w:t xml:space="preserve">氏　</w:t>
                            </w:r>
                            <w:r w:rsidR="00611EF3">
                              <w:rPr>
                                <w:rFonts w:hint="eastAsia"/>
                                <w:szCs w:val="21"/>
                              </w:rPr>
                              <w:t xml:space="preserve">　</w:t>
                            </w:r>
                            <w:r w:rsidRPr="00611EF3">
                              <w:rPr>
                                <w:rFonts w:hint="eastAsia"/>
                                <w:szCs w:val="21"/>
                              </w:rPr>
                              <w:t xml:space="preserve">名　　　　　　　　　　　　　　　　　　　　　</w:t>
                            </w:r>
                          </w:p>
                          <w:p w14:paraId="2794FD47" w14:textId="77777777" w:rsidR="00611EF3" w:rsidRDefault="00705EE3" w:rsidP="00705EE3">
                            <w:pPr>
                              <w:snapToGrid w:val="0"/>
                              <w:spacing w:line="240" w:lineRule="atLeast"/>
                              <w:rPr>
                                <w:kern w:val="0"/>
                                <w:szCs w:val="21"/>
                              </w:rPr>
                            </w:pPr>
                            <w:r w:rsidRPr="00611EF3">
                              <w:rPr>
                                <w:rFonts w:hint="eastAsia"/>
                                <w:spacing w:val="1"/>
                                <w:w w:val="44"/>
                                <w:kern w:val="0"/>
                                <w:szCs w:val="21"/>
                                <w:fitText w:val="906" w:id="747809280"/>
                              </w:rPr>
                              <w:t>(</w:t>
                            </w:r>
                            <w:r w:rsidRPr="00611EF3">
                              <w:rPr>
                                <w:rFonts w:hint="eastAsia"/>
                                <w:spacing w:val="1"/>
                                <w:w w:val="44"/>
                                <w:kern w:val="0"/>
                                <w:szCs w:val="21"/>
                                <w:fitText w:val="906" w:id="747809280"/>
                              </w:rPr>
                              <w:t>名称及び代表者氏名</w:t>
                            </w:r>
                            <w:r w:rsidRPr="00611EF3">
                              <w:rPr>
                                <w:rFonts w:hint="eastAsia"/>
                                <w:spacing w:val="-1"/>
                                <w:w w:val="44"/>
                                <w:kern w:val="0"/>
                                <w:szCs w:val="21"/>
                                <w:fitText w:val="906" w:id="747809280"/>
                              </w:rPr>
                              <w:t>)</w:t>
                            </w:r>
                          </w:p>
                          <w:p w14:paraId="19C551BB" w14:textId="77777777" w:rsidR="00705EE3" w:rsidRPr="00611EF3" w:rsidRDefault="00705EE3" w:rsidP="00705EE3">
                            <w:pPr>
                              <w:snapToGrid w:val="0"/>
                              <w:spacing w:line="240" w:lineRule="atLeast"/>
                              <w:rPr>
                                <w:szCs w:val="21"/>
                              </w:rPr>
                            </w:pPr>
                            <w:r w:rsidRPr="00611EF3">
                              <w:rPr>
                                <w:rFonts w:hint="eastAsia"/>
                                <w:szCs w:val="21"/>
                              </w:rPr>
                              <w:t xml:space="preserve">　　　　　　　　　　　　　　　　　　　　　　　　　</w:t>
                            </w:r>
                          </w:p>
                          <w:p w14:paraId="41DD2A9B" w14:textId="77777777" w:rsidR="00366F09" w:rsidRDefault="00366F09" w:rsidP="00705EE3">
                            <w:pPr>
                              <w:snapToGrid w:val="0"/>
                              <w:spacing w:line="240" w:lineRule="atLeast"/>
                              <w:rPr>
                                <w:szCs w:val="21"/>
                              </w:rPr>
                            </w:pPr>
                            <w:r>
                              <w:rPr>
                                <w:rFonts w:hint="eastAsia"/>
                                <w:szCs w:val="21"/>
                              </w:rPr>
                              <w:t>(</w:t>
                            </w:r>
                            <w:r w:rsidR="00611EF3">
                              <w:rPr>
                                <w:rFonts w:hint="eastAsia"/>
                                <w:szCs w:val="21"/>
                              </w:rPr>
                              <w:t>担</w:t>
                            </w:r>
                            <w:r w:rsidR="00705EE3" w:rsidRPr="00611EF3">
                              <w:rPr>
                                <w:rFonts w:hint="eastAsia"/>
                                <w:szCs w:val="21"/>
                              </w:rPr>
                              <w:t>当</w:t>
                            </w:r>
                            <w:r w:rsidR="00611EF3">
                              <w:rPr>
                                <w:rFonts w:hint="eastAsia"/>
                                <w:szCs w:val="21"/>
                              </w:rPr>
                              <w:t>者</w:t>
                            </w:r>
                            <w:r>
                              <w:rPr>
                                <w:rFonts w:hint="eastAsia"/>
                                <w:szCs w:val="21"/>
                              </w:rPr>
                              <w:t>)</w:t>
                            </w:r>
                          </w:p>
                          <w:p w14:paraId="5CB85493" w14:textId="77777777" w:rsidR="00611EF3" w:rsidRPr="00611EF3" w:rsidRDefault="00611EF3" w:rsidP="00705EE3">
                            <w:pPr>
                              <w:snapToGrid w:val="0"/>
                              <w:spacing w:line="240" w:lineRule="atLeast"/>
                              <w:rPr>
                                <w:szCs w:val="21"/>
                              </w:rPr>
                            </w:pPr>
                            <w:r>
                              <w:rPr>
                                <w:rFonts w:hint="eastAsia"/>
                                <w:szCs w:val="21"/>
                              </w:rPr>
                              <w:t xml:space="preserve">　</w:t>
                            </w:r>
                            <w:r>
                              <w:rPr>
                                <w:szCs w:val="21"/>
                              </w:rPr>
                              <w:t>氏</w:t>
                            </w:r>
                            <w:r>
                              <w:rPr>
                                <w:rFonts w:hint="eastAsia"/>
                                <w:szCs w:val="21"/>
                              </w:rPr>
                              <w:t xml:space="preserve">　</w:t>
                            </w:r>
                            <w:r>
                              <w:rPr>
                                <w:szCs w:val="21"/>
                              </w:rPr>
                              <w:t>名</w:t>
                            </w:r>
                          </w:p>
                          <w:p w14:paraId="26916432" w14:textId="77777777" w:rsidR="00705EE3" w:rsidRPr="00611EF3" w:rsidRDefault="00705EE3" w:rsidP="00611EF3">
                            <w:pPr>
                              <w:snapToGrid w:val="0"/>
                              <w:spacing w:line="240" w:lineRule="atLeast"/>
                              <w:ind w:firstLineChars="100" w:firstLine="210"/>
                              <w:rPr>
                                <w:szCs w:val="21"/>
                              </w:rPr>
                            </w:pPr>
                            <w:r w:rsidRPr="00611EF3">
                              <w:rPr>
                                <w:rFonts w:hint="eastAsia"/>
                                <w:szCs w:val="21"/>
                              </w:rPr>
                              <w:t>電話番号</w:t>
                            </w:r>
                          </w:p>
                          <w:p w14:paraId="32BD8F02" w14:textId="77777777" w:rsidR="00705EE3" w:rsidRPr="00611EF3" w:rsidRDefault="00705EE3" w:rsidP="00705EE3">
                            <w:pPr>
                              <w:snapToGrid w:val="0"/>
                              <w:spacing w:line="240" w:lineRule="atLeast"/>
                              <w:rPr>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38BE5" id="Rectangle 1514" o:spid="_x0000_s1026" style="position:absolute;left:0;text-align:left;margin-left:156.1pt;margin-top:4.95pt;width:296.25pt;height:11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" stroked="f">
                <v:textbox inset="5.85pt,.7pt,5.85pt,.7pt">
                  <w:txbxContent>
                    <w:p w14:paraId="4F5CD12D" w14:textId="77777777" w:rsidR="00705EE3" w:rsidRPr="00611EF3" w:rsidRDefault="00705EE3" w:rsidP="00705EE3">
                      <w:pPr>
                        <w:snapToGrid w:val="0"/>
                        <w:spacing w:line="240" w:lineRule="atLeast"/>
                        <w:rPr>
                          <w:szCs w:val="21"/>
                        </w:rPr>
                      </w:pPr>
                      <w:r w:rsidRPr="00611EF3">
                        <w:rPr>
                          <w:rFonts w:hint="eastAsia"/>
                          <w:szCs w:val="21"/>
                        </w:rPr>
                        <w:t>住　　所</w:t>
                      </w:r>
                    </w:p>
                    <w:p w14:paraId="36D18F6A" w14:textId="77777777" w:rsidR="00705EE3" w:rsidRPr="00611EF3" w:rsidRDefault="00705EE3" w:rsidP="00705EE3">
                      <w:pPr>
                        <w:snapToGrid w:val="0"/>
                        <w:spacing w:line="240" w:lineRule="atLeast"/>
                        <w:rPr>
                          <w:szCs w:val="21"/>
                        </w:rPr>
                      </w:pPr>
                      <w:r w:rsidRPr="00611EF3">
                        <w:rPr>
                          <w:rFonts w:hint="eastAsia"/>
                          <w:szCs w:val="21"/>
                        </w:rPr>
                        <w:t>(</w:t>
                      </w:r>
                      <w:r w:rsidRPr="00611EF3">
                        <w:rPr>
                          <w:rFonts w:hint="eastAsia"/>
                          <w:szCs w:val="21"/>
                        </w:rPr>
                        <w:t>所在地</w:t>
                      </w:r>
                      <w:r w:rsidRPr="00611EF3">
                        <w:rPr>
                          <w:rFonts w:hint="eastAsia"/>
                          <w:szCs w:val="21"/>
                        </w:rPr>
                        <w:t>)</w:t>
                      </w:r>
                    </w:p>
                    <w:p w14:paraId="20779B7E" w14:textId="77777777" w:rsidR="00705EE3" w:rsidRPr="00611EF3" w:rsidRDefault="00705EE3" w:rsidP="00705EE3">
                      <w:pPr>
                        <w:snapToGrid w:val="0"/>
                        <w:spacing w:line="240" w:lineRule="atLeast"/>
                        <w:rPr>
                          <w:szCs w:val="21"/>
                        </w:rPr>
                      </w:pPr>
                      <w:r w:rsidRPr="00611EF3">
                        <w:rPr>
                          <w:rFonts w:hint="eastAsia"/>
                          <w:szCs w:val="21"/>
                        </w:rPr>
                        <w:t xml:space="preserve">氏　</w:t>
                      </w:r>
                      <w:r w:rsidR="00611EF3">
                        <w:rPr>
                          <w:rFonts w:hint="eastAsia"/>
                          <w:szCs w:val="21"/>
                        </w:rPr>
                        <w:t xml:space="preserve">　</w:t>
                      </w:r>
                      <w:r w:rsidRPr="00611EF3">
                        <w:rPr>
                          <w:rFonts w:hint="eastAsia"/>
                          <w:szCs w:val="21"/>
                        </w:rPr>
                        <w:t xml:space="preserve">名　　　　　　　　　　　　　　　　　　　　　</w:t>
                      </w:r>
                    </w:p>
                    <w:p w14:paraId="2794FD47" w14:textId="77777777" w:rsidR="00611EF3" w:rsidRDefault="00705EE3" w:rsidP="00705EE3">
                      <w:pPr>
                        <w:snapToGrid w:val="0"/>
                        <w:spacing w:line="240" w:lineRule="atLeast"/>
                        <w:rPr>
                          <w:kern w:val="0"/>
                          <w:szCs w:val="21"/>
                        </w:rPr>
                      </w:pPr>
                      <w:r w:rsidRPr="00611EF3">
                        <w:rPr>
                          <w:rFonts w:hint="eastAsia"/>
                          <w:spacing w:val="1"/>
                          <w:w w:val="44"/>
                          <w:kern w:val="0"/>
                          <w:szCs w:val="21"/>
                          <w:fitText w:val="906" w:id="747809280"/>
                        </w:rPr>
                        <w:t>(</w:t>
                      </w:r>
                      <w:r w:rsidRPr="00611EF3">
                        <w:rPr>
                          <w:rFonts w:hint="eastAsia"/>
                          <w:spacing w:val="1"/>
                          <w:w w:val="44"/>
                          <w:kern w:val="0"/>
                          <w:szCs w:val="21"/>
                          <w:fitText w:val="906" w:id="747809280"/>
                        </w:rPr>
                        <w:t>名称及び代表者氏名</w:t>
                      </w:r>
                      <w:r w:rsidRPr="00611EF3">
                        <w:rPr>
                          <w:rFonts w:hint="eastAsia"/>
                          <w:spacing w:val="-1"/>
                          <w:w w:val="44"/>
                          <w:kern w:val="0"/>
                          <w:szCs w:val="21"/>
                          <w:fitText w:val="906" w:id="747809280"/>
                        </w:rPr>
                        <w:t>)</w:t>
                      </w:r>
                    </w:p>
                    <w:p w14:paraId="19C551BB" w14:textId="77777777" w:rsidR="00705EE3" w:rsidRPr="00611EF3" w:rsidRDefault="00705EE3" w:rsidP="00705EE3">
                      <w:pPr>
                        <w:snapToGrid w:val="0"/>
                        <w:spacing w:line="240" w:lineRule="atLeast"/>
                        <w:rPr>
                          <w:szCs w:val="21"/>
                        </w:rPr>
                      </w:pPr>
                      <w:r w:rsidRPr="00611EF3">
                        <w:rPr>
                          <w:rFonts w:hint="eastAsia"/>
                          <w:szCs w:val="21"/>
                        </w:rPr>
                        <w:t xml:space="preserve">　　　　　　　　　　　　　　　　　　　　　　　　　</w:t>
                      </w:r>
                    </w:p>
                    <w:p w14:paraId="41DD2A9B" w14:textId="77777777" w:rsidR="00366F09" w:rsidRDefault="00366F09" w:rsidP="00705EE3">
                      <w:pPr>
                        <w:snapToGrid w:val="0"/>
                        <w:spacing w:line="240" w:lineRule="atLeast"/>
                        <w:rPr>
                          <w:szCs w:val="21"/>
                        </w:rPr>
                      </w:pPr>
                      <w:r>
                        <w:rPr>
                          <w:rFonts w:hint="eastAsia"/>
                          <w:szCs w:val="21"/>
                        </w:rPr>
                        <w:t>(</w:t>
                      </w:r>
                      <w:r w:rsidR="00611EF3">
                        <w:rPr>
                          <w:rFonts w:hint="eastAsia"/>
                          <w:szCs w:val="21"/>
                        </w:rPr>
                        <w:t>担</w:t>
                      </w:r>
                      <w:r w:rsidR="00705EE3" w:rsidRPr="00611EF3">
                        <w:rPr>
                          <w:rFonts w:hint="eastAsia"/>
                          <w:szCs w:val="21"/>
                        </w:rPr>
                        <w:t>当</w:t>
                      </w:r>
                      <w:r w:rsidR="00611EF3">
                        <w:rPr>
                          <w:rFonts w:hint="eastAsia"/>
                          <w:szCs w:val="21"/>
                        </w:rPr>
                        <w:t>者</w:t>
                      </w:r>
                      <w:r>
                        <w:rPr>
                          <w:rFonts w:hint="eastAsia"/>
                          <w:szCs w:val="21"/>
                        </w:rPr>
                        <w:t>)</w:t>
                      </w:r>
                    </w:p>
                    <w:p w14:paraId="5CB85493" w14:textId="77777777" w:rsidR="00611EF3" w:rsidRPr="00611EF3" w:rsidRDefault="00611EF3" w:rsidP="00705EE3">
                      <w:pPr>
                        <w:snapToGrid w:val="0"/>
                        <w:spacing w:line="240" w:lineRule="atLeast"/>
                        <w:rPr>
                          <w:szCs w:val="21"/>
                        </w:rPr>
                      </w:pPr>
                      <w:r>
                        <w:rPr>
                          <w:rFonts w:hint="eastAsia"/>
                          <w:szCs w:val="21"/>
                        </w:rPr>
                        <w:t xml:space="preserve">　</w:t>
                      </w:r>
                      <w:r>
                        <w:rPr>
                          <w:szCs w:val="21"/>
                        </w:rPr>
                        <w:t>氏</w:t>
                      </w:r>
                      <w:r>
                        <w:rPr>
                          <w:rFonts w:hint="eastAsia"/>
                          <w:szCs w:val="21"/>
                        </w:rPr>
                        <w:t xml:space="preserve">　</w:t>
                      </w:r>
                      <w:r>
                        <w:rPr>
                          <w:szCs w:val="21"/>
                        </w:rPr>
                        <w:t>名</w:t>
                      </w:r>
                    </w:p>
                    <w:p w14:paraId="26916432" w14:textId="77777777" w:rsidR="00705EE3" w:rsidRPr="00611EF3" w:rsidRDefault="00705EE3" w:rsidP="00611EF3">
                      <w:pPr>
                        <w:snapToGrid w:val="0"/>
                        <w:spacing w:line="240" w:lineRule="atLeast"/>
                        <w:ind w:firstLineChars="100" w:firstLine="210"/>
                        <w:rPr>
                          <w:szCs w:val="21"/>
                        </w:rPr>
                      </w:pPr>
                      <w:r w:rsidRPr="00611EF3">
                        <w:rPr>
                          <w:rFonts w:hint="eastAsia"/>
                          <w:szCs w:val="21"/>
                        </w:rPr>
                        <w:t>電話番号</w:t>
                      </w:r>
                    </w:p>
                    <w:p w14:paraId="32BD8F02" w14:textId="77777777" w:rsidR="00705EE3" w:rsidRPr="00611EF3" w:rsidRDefault="00705EE3" w:rsidP="00705EE3">
                      <w:pPr>
                        <w:snapToGrid w:val="0"/>
                        <w:spacing w:line="240" w:lineRule="atLeast"/>
                        <w:rPr>
                          <w:color w:val="FF0000"/>
                          <w:szCs w:val="21"/>
                        </w:rPr>
                      </w:pPr>
                    </w:p>
                  </w:txbxContent>
                </v:textbox>
              </v:rect>
            </w:pict>
          </mc:Fallback>
        </mc:AlternateContent>
      </w:r>
    </w:p>
    <w:p w14:paraId="5B90A029" w14:textId="77777777" w:rsidR="00705EE3" w:rsidRPr="00705EE3" w:rsidRDefault="00705EE3" w:rsidP="00705EE3">
      <w:pPr>
        <w:ind w:firstLineChars="1600" w:firstLine="3200"/>
        <w:rPr>
          <w:sz w:val="20"/>
          <w:szCs w:val="20"/>
        </w:rPr>
      </w:pPr>
      <w:r w:rsidRPr="00705EE3">
        <w:rPr>
          <w:rFonts w:hint="eastAsia"/>
          <w:kern w:val="0"/>
          <w:sz w:val="20"/>
          <w:szCs w:val="20"/>
        </w:rPr>
        <w:t xml:space="preserve">　　　　　　　　　　　　　　</w:t>
      </w:r>
    </w:p>
    <w:p w14:paraId="565D3E81" w14:textId="77777777" w:rsidR="00705EE3" w:rsidRPr="00705EE3" w:rsidRDefault="00705EE3" w:rsidP="00705EE3">
      <w:pPr>
        <w:ind w:firstLineChars="1050" w:firstLine="2100"/>
        <w:rPr>
          <w:sz w:val="20"/>
          <w:szCs w:val="20"/>
        </w:rPr>
      </w:pPr>
    </w:p>
    <w:p w14:paraId="5233AD22" w14:textId="77777777" w:rsidR="00705EE3" w:rsidRPr="00705EE3" w:rsidRDefault="00705EE3" w:rsidP="00705EE3">
      <w:pPr>
        <w:jc w:val="center"/>
        <w:rPr>
          <w:rFonts w:ascii="ＭＳ 明朝" w:hAnsi="ＭＳ 明朝"/>
          <w:b/>
          <w:sz w:val="20"/>
          <w:szCs w:val="20"/>
        </w:rPr>
      </w:pPr>
    </w:p>
    <w:p w14:paraId="2385DC20" w14:textId="77777777" w:rsidR="00705EE3" w:rsidRPr="00705EE3" w:rsidRDefault="00705EE3" w:rsidP="00705EE3">
      <w:pPr>
        <w:jc w:val="center"/>
        <w:rPr>
          <w:rFonts w:ascii="ＭＳ 明朝" w:hAnsi="ＭＳ 明朝"/>
          <w:b/>
          <w:sz w:val="20"/>
          <w:szCs w:val="20"/>
        </w:rPr>
      </w:pPr>
    </w:p>
    <w:p w14:paraId="615A8B3E" w14:textId="77777777" w:rsidR="00705EE3" w:rsidRPr="00705EE3" w:rsidRDefault="00705EE3" w:rsidP="00705EE3">
      <w:pPr>
        <w:jc w:val="center"/>
        <w:rPr>
          <w:rFonts w:ascii="ＭＳ 明朝" w:hAnsi="ＭＳ 明朝"/>
          <w:b/>
          <w:sz w:val="20"/>
          <w:szCs w:val="20"/>
        </w:rPr>
      </w:pPr>
    </w:p>
    <w:p w14:paraId="699CBEA2" w14:textId="77777777" w:rsidR="00705EE3" w:rsidRPr="00705EE3" w:rsidRDefault="00705EE3" w:rsidP="00705EE3">
      <w:pPr>
        <w:jc w:val="center"/>
        <w:rPr>
          <w:rFonts w:ascii="ＭＳ 明朝" w:hAnsi="ＭＳ 明朝"/>
          <w:b/>
          <w:sz w:val="20"/>
          <w:szCs w:val="20"/>
        </w:rPr>
      </w:pPr>
    </w:p>
    <w:p w14:paraId="3D4A4962" w14:textId="77777777" w:rsidR="00705EE3" w:rsidRPr="00705EE3" w:rsidRDefault="00705EE3" w:rsidP="00705EE3">
      <w:pPr>
        <w:jc w:val="center"/>
        <w:rPr>
          <w:rFonts w:ascii="ＭＳ 明朝" w:hAnsi="ＭＳ 明朝"/>
          <w:b/>
          <w:sz w:val="20"/>
          <w:szCs w:val="20"/>
        </w:rPr>
      </w:pPr>
    </w:p>
    <w:p w14:paraId="65EE0A18" w14:textId="77777777" w:rsidR="00705EE3" w:rsidRPr="00705EE3" w:rsidRDefault="00705EE3" w:rsidP="00705EE3">
      <w:pPr>
        <w:jc w:val="center"/>
        <w:rPr>
          <w:rFonts w:ascii="ＭＳ 明朝" w:hAnsi="ＭＳ 明朝"/>
          <w:b/>
          <w:sz w:val="20"/>
          <w:szCs w:val="20"/>
        </w:rPr>
      </w:pPr>
    </w:p>
    <w:p w14:paraId="78061E38" w14:textId="77777777" w:rsidR="00705EE3" w:rsidRPr="00705EE3" w:rsidRDefault="00705EE3" w:rsidP="00705EE3">
      <w:pPr>
        <w:jc w:val="center"/>
        <w:rPr>
          <w:rFonts w:ascii="ＭＳ 明朝" w:hAnsi="ＭＳ 明朝"/>
          <w:b/>
          <w:sz w:val="20"/>
          <w:szCs w:val="20"/>
        </w:rPr>
      </w:pPr>
    </w:p>
    <w:p w14:paraId="1DC252F1" w14:textId="77777777" w:rsidR="00705EE3" w:rsidRPr="00705EE3" w:rsidRDefault="00705EE3" w:rsidP="00705EE3">
      <w:pPr>
        <w:jc w:val="center"/>
        <w:rPr>
          <w:rFonts w:ascii="ＭＳ 明朝" w:hAnsi="ＭＳ 明朝"/>
          <w:b/>
          <w:sz w:val="20"/>
          <w:szCs w:val="20"/>
        </w:rPr>
      </w:pPr>
    </w:p>
    <w:p w14:paraId="42F4A01F" w14:textId="77777777" w:rsidR="00705EE3" w:rsidRPr="00705EE3" w:rsidRDefault="00705EE3" w:rsidP="00705EE3">
      <w:pPr>
        <w:jc w:val="center"/>
        <w:rPr>
          <w:rFonts w:ascii="ＭＳ 明朝" w:hAnsi="ＭＳ 明朝"/>
          <w:b/>
          <w:sz w:val="20"/>
          <w:szCs w:val="20"/>
        </w:rPr>
      </w:pPr>
    </w:p>
    <w:p w14:paraId="3DAFA46C" w14:textId="77777777" w:rsidR="00705EE3" w:rsidRPr="00705EE3" w:rsidRDefault="00705EE3" w:rsidP="00705EE3">
      <w:pPr>
        <w:autoSpaceDE w:val="0"/>
        <w:autoSpaceDN w:val="0"/>
        <w:adjustRightInd w:val="0"/>
        <w:ind w:left="840"/>
        <w:rPr>
          <w:rFonts w:ascii="ＭＳ 明朝" w:cs="ＭＳ 明朝"/>
          <w:kern w:val="0"/>
          <w:sz w:val="20"/>
          <w:szCs w:val="20"/>
        </w:rPr>
      </w:pPr>
    </w:p>
    <w:p w14:paraId="164390F0"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次のとおり変更しましたので届出をします。</w:t>
      </w:r>
    </w:p>
    <w:p w14:paraId="391C0887"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なお、令和　　年　　月　　日に提出しました、応募申込書及び誓約書に掲げられた全ての事項について誓約いたします。</w:t>
      </w:r>
    </w:p>
    <w:p w14:paraId="037FE582" w14:textId="77777777" w:rsidR="00705EE3" w:rsidRPr="00705EE3" w:rsidRDefault="00705EE3" w:rsidP="00705EE3">
      <w:pPr>
        <w:jc w:val="left"/>
        <w:rPr>
          <w:rFonts w:asciiTheme="minorEastAsia" w:eastAsiaTheme="minorEastAsia" w:hAnsiTheme="minorEastAsia"/>
          <w:szCs w:val="21"/>
        </w:rPr>
      </w:pPr>
    </w:p>
    <w:p w14:paraId="5C94641F" w14:textId="77777777" w:rsidR="00705EE3" w:rsidRPr="00705EE3" w:rsidRDefault="00705EE3" w:rsidP="00705EE3">
      <w:pPr>
        <w:jc w:val="left"/>
        <w:rPr>
          <w:rFonts w:asciiTheme="minorEastAsia" w:eastAsiaTheme="minorEastAsia" w:hAnsiTheme="minorEastAsia"/>
          <w:szCs w:val="21"/>
        </w:rPr>
      </w:pPr>
    </w:p>
    <w:p w14:paraId="43D1E66F"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記</w:t>
      </w:r>
    </w:p>
    <w:p w14:paraId="6681FCC0" w14:textId="77777777" w:rsidR="00705EE3" w:rsidRPr="00705EE3" w:rsidRDefault="00705EE3" w:rsidP="00705EE3">
      <w:pPr>
        <w:jc w:val="left"/>
        <w:rPr>
          <w:rFonts w:asciiTheme="minorEastAsia" w:eastAsiaTheme="minorEastAsia" w:hAnsiTheme="minorEastAsia"/>
          <w:szCs w:val="21"/>
        </w:rPr>
      </w:pPr>
    </w:p>
    <w:p w14:paraId="23CA3615" w14:textId="77777777" w:rsidR="00705EE3" w:rsidRPr="00705EE3" w:rsidRDefault="00705EE3" w:rsidP="00705EE3">
      <w:pPr>
        <w:jc w:val="left"/>
        <w:rPr>
          <w:rFonts w:asciiTheme="minorEastAsia" w:eastAsiaTheme="minorEastAsia" w:hAnsiTheme="minorEastAsia"/>
          <w:szCs w:val="21"/>
        </w:rPr>
      </w:pPr>
    </w:p>
    <w:p w14:paraId="1F897F6D" w14:textId="77777777" w:rsidR="00705EE3" w:rsidRPr="00705EE3" w:rsidRDefault="00705EE3" w:rsidP="00705EE3">
      <w:pPr>
        <w:jc w:val="left"/>
        <w:rPr>
          <w:rFonts w:asciiTheme="minorEastAsia" w:eastAsiaTheme="minorEastAsia" w:hAnsiTheme="minorEastAsia"/>
          <w:szCs w:val="21"/>
        </w:rPr>
      </w:pPr>
    </w:p>
    <w:p w14:paraId="78EA2A1F" w14:textId="77777777" w:rsidR="00705EE3" w:rsidRPr="00705EE3" w:rsidRDefault="00BE1A55" w:rsidP="00705EE3">
      <w:pPr>
        <w:jc w:val="left"/>
        <w:rPr>
          <w:rFonts w:asciiTheme="minorEastAsia" w:eastAsiaTheme="minorEastAsia" w:hAnsiTheme="minorEastAsia"/>
          <w:szCs w:val="21"/>
        </w:rPr>
      </w:pPr>
      <w:r>
        <w:rPr>
          <w:rFonts w:asciiTheme="minorEastAsia" w:eastAsiaTheme="minorEastAsia" w:hAnsiTheme="minorEastAsia" w:hint="eastAsia"/>
          <w:szCs w:val="21"/>
        </w:rPr>
        <w:t xml:space="preserve">　１　対象となる案件　　大阪市水道局清涼飲料水</w:t>
      </w:r>
      <w:r w:rsidR="00705EE3" w:rsidRPr="00705EE3">
        <w:rPr>
          <w:rFonts w:asciiTheme="minorEastAsia" w:eastAsiaTheme="minorEastAsia" w:hAnsiTheme="minorEastAsia" w:hint="eastAsia"/>
          <w:szCs w:val="21"/>
        </w:rPr>
        <w:t>自動販売機設置事業者募集</w:t>
      </w:r>
    </w:p>
    <w:p w14:paraId="4A5EE9F0" w14:textId="2C7A455F"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r w:rsidR="00406056">
        <w:rPr>
          <w:rFonts w:asciiTheme="minorEastAsia" w:eastAsiaTheme="minorEastAsia" w:hAnsiTheme="minorEastAsia" w:hint="eastAsia"/>
          <w:szCs w:val="21"/>
        </w:rPr>
        <w:t>令和</w:t>
      </w:r>
      <w:r w:rsidR="0080100E">
        <w:rPr>
          <w:rFonts w:asciiTheme="minorEastAsia" w:eastAsiaTheme="minorEastAsia" w:hAnsiTheme="minorEastAsia" w:hint="eastAsia"/>
          <w:szCs w:val="21"/>
        </w:rPr>
        <w:t>８</w:t>
      </w:r>
      <w:r w:rsidR="00310001">
        <w:rPr>
          <w:rFonts w:asciiTheme="minorEastAsia" w:eastAsiaTheme="minorEastAsia" w:hAnsiTheme="minorEastAsia" w:hint="eastAsia"/>
          <w:szCs w:val="21"/>
        </w:rPr>
        <w:t>年</w:t>
      </w:r>
      <w:r w:rsidR="00BA58AD">
        <w:rPr>
          <w:rFonts w:asciiTheme="minorEastAsia" w:eastAsiaTheme="minorEastAsia" w:hAnsiTheme="minorEastAsia" w:hint="eastAsia"/>
          <w:szCs w:val="21"/>
        </w:rPr>
        <w:t>７</w:t>
      </w:r>
      <w:r w:rsidR="006B1E8D">
        <w:rPr>
          <w:rFonts w:asciiTheme="minorEastAsia" w:eastAsiaTheme="minorEastAsia" w:hAnsiTheme="minorEastAsia" w:hint="eastAsia"/>
          <w:szCs w:val="21"/>
        </w:rPr>
        <w:t>月</w:t>
      </w:r>
      <w:r w:rsidR="00BA58AD">
        <w:rPr>
          <w:rFonts w:asciiTheme="minorEastAsia" w:eastAsiaTheme="minorEastAsia" w:hAnsiTheme="minorEastAsia" w:hint="eastAsia"/>
          <w:szCs w:val="21"/>
        </w:rPr>
        <w:t>24</w:t>
      </w:r>
      <w:r w:rsidRPr="00705EE3">
        <w:rPr>
          <w:rFonts w:asciiTheme="minorEastAsia" w:eastAsiaTheme="minorEastAsia" w:hAnsiTheme="minorEastAsia" w:hint="eastAsia"/>
          <w:szCs w:val="21"/>
        </w:rPr>
        <w:t>日　価格提案分)</w:t>
      </w:r>
    </w:p>
    <w:p w14:paraId="36416DA3"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p>
    <w:p w14:paraId="0717CAB4" w14:textId="77777777" w:rsidR="00705EE3" w:rsidRPr="00705EE3" w:rsidRDefault="00705EE3" w:rsidP="00705EE3">
      <w:pPr>
        <w:jc w:val="left"/>
        <w:rPr>
          <w:rFonts w:asciiTheme="minorEastAsia" w:eastAsiaTheme="minorEastAsia" w:hAnsiTheme="minorEastAsia"/>
          <w:szCs w:val="21"/>
        </w:rPr>
      </w:pPr>
    </w:p>
    <w:p w14:paraId="36C80F9E"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２　変更内容</w:t>
      </w:r>
    </w:p>
    <w:p w14:paraId="340BEB07"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p>
    <w:tbl>
      <w:tblPr>
        <w:tblStyle w:val="af5"/>
        <w:tblW w:w="0" w:type="auto"/>
        <w:tblInd w:w="675" w:type="dxa"/>
        <w:tblLook w:val="04A0" w:firstRow="1" w:lastRow="0" w:firstColumn="1" w:lastColumn="0" w:noHBand="0" w:noVBand="1"/>
      </w:tblPr>
      <w:tblGrid>
        <w:gridCol w:w="2097"/>
        <w:gridCol w:w="2096"/>
        <w:gridCol w:w="2096"/>
        <w:gridCol w:w="2096"/>
      </w:tblGrid>
      <w:tr w:rsidR="00705EE3" w:rsidRPr="00705EE3" w14:paraId="01993D58" w14:textId="77777777" w:rsidTr="009F41ED">
        <w:tc>
          <w:tcPr>
            <w:tcW w:w="2127" w:type="dxa"/>
          </w:tcPr>
          <w:p w14:paraId="48444216"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事 項</w:t>
            </w:r>
          </w:p>
        </w:tc>
        <w:tc>
          <w:tcPr>
            <w:tcW w:w="2126" w:type="dxa"/>
          </w:tcPr>
          <w:p w14:paraId="7DA817F6"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時 期</w:t>
            </w:r>
          </w:p>
        </w:tc>
        <w:tc>
          <w:tcPr>
            <w:tcW w:w="2126" w:type="dxa"/>
          </w:tcPr>
          <w:p w14:paraId="34AC2DA2"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前</w:t>
            </w:r>
          </w:p>
        </w:tc>
        <w:tc>
          <w:tcPr>
            <w:tcW w:w="2126" w:type="dxa"/>
          </w:tcPr>
          <w:p w14:paraId="4C5F5DAB"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後</w:t>
            </w:r>
          </w:p>
        </w:tc>
      </w:tr>
      <w:tr w:rsidR="00705EE3" w:rsidRPr="00705EE3" w14:paraId="7F05B3EC" w14:textId="77777777" w:rsidTr="009F41ED">
        <w:trPr>
          <w:trHeight w:val="2370"/>
        </w:trPr>
        <w:tc>
          <w:tcPr>
            <w:tcW w:w="2127" w:type="dxa"/>
          </w:tcPr>
          <w:p w14:paraId="6ED312BC" w14:textId="77777777" w:rsidR="00705EE3" w:rsidRPr="00705EE3" w:rsidRDefault="00705EE3" w:rsidP="00705EE3">
            <w:pPr>
              <w:jc w:val="left"/>
              <w:rPr>
                <w:rFonts w:asciiTheme="minorEastAsia" w:eastAsiaTheme="minorEastAsia" w:hAnsiTheme="minorEastAsia"/>
                <w:szCs w:val="21"/>
              </w:rPr>
            </w:pPr>
          </w:p>
        </w:tc>
        <w:tc>
          <w:tcPr>
            <w:tcW w:w="2126" w:type="dxa"/>
          </w:tcPr>
          <w:p w14:paraId="3282B83A" w14:textId="77777777" w:rsidR="00705EE3" w:rsidRPr="00705EE3" w:rsidRDefault="00705EE3" w:rsidP="00705EE3">
            <w:pPr>
              <w:jc w:val="left"/>
              <w:rPr>
                <w:rFonts w:asciiTheme="minorEastAsia" w:eastAsiaTheme="minorEastAsia" w:hAnsiTheme="minorEastAsia"/>
                <w:szCs w:val="21"/>
              </w:rPr>
            </w:pPr>
          </w:p>
        </w:tc>
        <w:tc>
          <w:tcPr>
            <w:tcW w:w="2126" w:type="dxa"/>
          </w:tcPr>
          <w:p w14:paraId="5BE246BC" w14:textId="77777777" w:rsidR="00705EE3" w:rsidRPr="00705EE3" w:rsidRDefault="00705EE3" w:rsidP="00705EE3">
            <w:pPr>
              <w:jc w:val="left"/>
              <w:rPr>
                <w:rFonts w:asciiTheme="minorEastAsia" w:eastAsiaTheme="minorEastAsia" w:hAnsiTheme="minorEastAsia"/>
                <w:szCs w:val="21"/>
              </w:rPr>
            </w:pPr>
          </w:p>
        </w:tc>
        <w:tc>
          <w:tcPr>
            <w:tcW w:w="2126" w:type="dxa"/>
          </w:tcPr>
          <w:p w14:paraId="12C086F2" w14:textId="77777777" w:rsidR="00705EE3" w:rsidRPr="00705EE3" w:rsidRDefault="00705EE3" w:rsidP="00705EE3">
            <w:pPr>
              <w:jc w:val="left"/>
              <w:rPr>
                <w:rFonts w:asciiTheme="minorEastAsia" w:eastAsiaTheme="minorEastAsia" w:hAnsiTheme="minorEastAsia"/>
                <w:szCs w:val="21"/>
              </w:rPr>
            </w:pPr>
          </w:p>
        </w:tc>
      </w:tr>
    </w:tbl>
    <w:p w14:paraId="18D465EA" w14:textId="77777777" w:rsidR="00705EE3" w:rsidRPr="00705EE3" w:rsidRDefault="00705EE3" w:rsidP="00705EE3">
      <w:pPr>
        <w:ind w:firstLineChars="100" w:firstLine="210"/>
        <w:jc w:val="left"/>
        <w:rPr>
          <w:rFonts w:asciiTheme="minorEastAsia" w:eastAsiaTheme="minorEastAsia" w:hAnsiTheme="minorEastAsia"/>
          <w:szCs w:val="21"/>
        </w:rPr>
      </w:pPr>
    </w:p>
    <w:p w14:paraId="27567B2E" w14:textId="77777777" w:rsidR="00705EE3" w:rsidRPr="00705EE3" w:rsidRDefault="00705EE3" w:rsidP="00705EE3">
      <w:pPr>
        <w:ind w:firstLineChars="100" w:firstLine="210"/>
        <w:jc w:val="left"/>
        <w:rPr>
          <w:rFonts w:asciiTheme="minorEastAsia" w:eastAsiaTheme="minorEastAsia" w:hAnsiTheme="minorEastAsia"/>
          <w:szCs w:val="21"/>
        </w:rPr>
      </w:pPr>
    </w:p>
    <w:p w14:paraId="3BC05DE4" w14:textId="77777777" w:rsidR="00705EE3" w:rsidRPr="00705EE3" w:rsidRDefault="00705EE3" w:rsidP="00705EE3">
      <w:pPr>
        <w:ind w:firstLineChars="300" w:firstLine="630"/>
        <w:jc w:val="left"/>
        <w:rPr>
          <w:rFonts w:asciiTheme="minorEastAsia" w:eastAsiaTheme="minorEastAsia" w:hAnsiTheme="minorEastAsia"/>
          <w:szCs w:val="21"/>
        </w:rPr>
      </w:pPr>
    </w:p>
    <w:p w14:paraId="5DDEC6EC" w14:textId="77777777" w:rsidR="00705EE3" w:rsidRPr="00705EE3" w:rsidRDefault="00705EE3" w:rsidP="00705EE3">
      <w:pPr>
        <w:ind w:firstLineChars="300" w:firstLine="630"/>
        <w:jc w:val="left"/>
        <w:rPr>
          <w:rFonts w:asciiTheme="minorEastAsia" w:eastAsiaTheme="minorEastAsia" w:hAnsiTheme="minorEastAsia"/>
          <w:szCs w:val="21"/>
        </w:rPr>
      </w:pPr>
    </w:p>
    <w:p w14:paraId="4682366F" w14:textId="77777777" w:rsidR="00705EE3" w:rsidRPr="00705EE3" w:rsidRDefault="00705EE3" w:rsidP="00705EE3">
      <w:pPr>
        <w:ind w:firstLineChars="300" w:firstLine="630"/>
        <w:jc w:val="left"/>
        <w:rPr>
          <w:rFonts w:asciiTheme="minorEastAsia" w:eastAsiaTheme="minorEastAsia" w:hAnsiTheme="minorEastAsia"/>
          <w:szCs w:val="21"/>
        </w:rPr>
      </w:pPr>
    </w:p>
    <w:p w14:paraId="0C6F0CFB" w14:textId="77777777" w:rsidR="00705EE3" w:rsidRPr="00705EE3" w:rsidRDefault="00705EE3" w:rsidP="00705EE3">
      <w:pPr>
        <w:ind w:firstLineChars="300" w:firstLine="630"/>
        <w:jc w:val="left"/>
        <w:rPr>
          <w:rFonts w:asciiTheme="minorEastAsia" w:eastAsiaTheme="minorEastAsia" w:hAnsiTheme="minorEastAsia"/>
          <w:szCs w:val="21"/>
        </w:rPr>
      </w:pPr>
      <w:r w:rsidRPr="00705EE3">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14:anchorId="3C569A2A" wp14:editId="61651F6A">
                <wp:simplePos x="0" y="0"/>
                <wp:positionH relativeFrom="column">
                  <wp:posOffset>2339340</wp:posOffset>
                </wp:positionH>
                <wp:positionV relativeFrom="paragraph">
                  <wp:posOffset>-23495</wp:posOffset>
                </wp:positionV>
                <wp:extent cx="1009650" cy="435610"/>
                <wp:effectExtent l="0" t="0" r="19050" b="21590"/>
                <wp:wrapNone/>
                <wp:docPr id="1566"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5610"/>
                        </a:xfrm>
                        <a:prstGeom prst="rect">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5A0A42F9" w14:textId="77777777" w:rsidR="00705EE3" w:rsidRPr="000119C4" w:rsidRDefault="00705EE3" w:rsidP="000119C4">
                            <w:pPr>
                              <w:jc w:val="center"/>
                              <w:rPr>
                                <w:rFonts w:asciiTheme="majorEastAsia" w:eastAsiaTheme="majorEastAsia" w:hAnsiTheme="majorEastAsia"/>
                                <w:color w:val="FF0000"/>
                                <w:sz w:val="40"/>
                                <w:szCs w:val="40"/>
                              </w:rPr>
                            </w:pPr>
                            <w:r w:rsidRPr="000119C4">
                              <w:rPr>
                                <w:rFonts w:asciiTheme="majorEastAsia" w:eastAsiaTheme="majorEastAsia" w:hAnsiTheme="majorEastAsia" w:hint="eastAsia"/>
                                <w:color w:val="FF0000"/>
                                <w:sz w:val="40"/>
                                <w:szCs w:val="40"/>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569A2A" id="Rectangle 1517" o:spid="_x0000_s1027" style="position:absolute;left:0;text-align:left;margin-left:184.2pt;margin-top:-1.85pt;width:79.5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" strokecolor="red">
                <v:shadow offset="6pt,-6pt"/>
                <v:textbox inset="5.85pt,.7pt,5.85pt,.7pt">
                  <w:txbxContent>
                    <w:p w14:paraId="5A0A42F9" w14:textId="77777777" w:rsidR="00705EE3" w:rsidRPr="000119C4" w:rsidRDefault="00705EE3" w:rsidP="000119C4">
                      <w:pPr>
                        <w:jc w:val="center"/>
                        <w:rPr>
                          <w:rFonts w:asciiTheme="majorEastAsia" w:eastAsiaTheme="majorEastAsia" w:hAnsiTheme="majorEastAsia"/>
                          <w:color w:val="FF0000"/>
                          <w:sz w:val="40"/>
                          <w:szCs w:val="40"/>
                        </w:rPr>
                      </w:pPr>
                      <w:r w:rsidRPr="000119C4">
                        <w:rPr>
                          <w:rFonts w:asciiTheme="majorEastAsia" w:eastAsiaTheme="majorEastAsia" w:hAnsiTheme="majorEastAsia" w:hint="eastAsia"/>
                          <w:color w:val="FF0000"/>
                          <w:sz w:val="40"/>
                          <w:szCs w:val="40"/>
                        </w:rPr>
                        <w:t>記入例</w:t>
                      </w:r>
                    </w:p>
                  </w:txbxContent>
                </v:textbox>
              </v:rect>
            </w:pict>
          </mc:Fallback>
        </mc:AlternateContent>
      </w:r>
    </w:p>
    <w:p w14:paraId="1B51A5B2" w14:textId="77777777" w:rsidR="00705EE3" w:rsidRPr="00705EE3" w:rsidRDefault="00705EE3" w:rsidP="00705EE3">
      <w:pPr>
        <w:jc w:val="right"/>
        <w:rPr>
          <w:sz w:val="20"/>
          <w:szCs w:val="20"/>
        </w:rPr>
      </w:pPr>
    </w:p>
    <w:p w14:paraId="264E4D18" w14:textId="77777777" w:rsidR="00705EE3" w:rsidRPr="00705EE3" w:rsidRDefault="00705EE3" w:rsidP="00705EE3">
      <w:pPr>
        <w:jc w:val="right"/>
        <w:rPr>
          <w:sz w:val="20"/>
          <w:szCs w:val="20"/>
        </w:rPr>
      </w:pPr>
    </w:p>
    <w:p w14:paraId="24F06ABC" w14:textId="77777777" w:rsidR="00705EE3" w:rsidRPr="00705EE3" w:rsidRDefault="00705EE3" w:rsidP="00705EE3">
      <w:pPr>
        <w:jc w:val="right"/>
        <w:rPr>
          <w:sz w:val="20"/>
          <w:szCs w:val="20"/>
        </w:rPr>
      </w:pPr>
    </w:p>
    <w:p w14:paraId="363B800B" w14:textId="77777777" w:rsidR="00705EE3" w:rsidRPr="00705EE3" w:rsidRDefault="00705EE3" w:rsidP="00705EE3">
      <w:pPr>
        <w:jc w:val="right"/>
        <w:rPr>
          <w:sz w:val="20"/>
          <w:szCs w:val="20"/>
        </w:rPr>
      </w:pPr>
    </w:p>
    <w:p w14:paraId="23AC065B" w14:textId="77777777" w:rsidR="00705EE3" w:rsidRPr="00705EE3" w:rsidRDefault="00705EE3" w:rsidP="00705EE3">
      <w:pPr>
        <w:jc w:val="center"/>
        <w:rPr>
          <w:b/>
          <w:sz w:val="32"/>
          <w:szCs w:val="32"/>
        </w:rPr>
      </w:pPr>
      <w:r w:rsidRPr="00705EE3">
        <w:rPr>
          <w:rFonts w:hint="eastAsia"/>
          <w:b/>
          <w:sz w:val="32"/>
          <w:szCs w:val="32"/>
        </w:rPr>
        <w:t>応募申込書等記載事項変更届</w:t>
      </w:r>
    </w:p>
    <w:p w14:paraId="197C9B2A" w14:textId="77777777" w:rsidR="00705EE3" w:rsidRPr="00705EE3" w:rsidRDefault="00705EE3" w:rsidP="00705EE3">
      <w:pPr>
        <w:jc w:val="right"/>
        <w:rPr>
          <w:sz w:val="20"/>
          <w:szCs w:val="20"/>
        </w:rPr>
      </w:pPr>
    </w:p>
    <w:p w14:paraId="5C596662" w14:textId="77777777" w:rsidR="00705EE3" w:rsidRPr="00705EE3" w:rsidRDefault="00705EE3" w:rsidP="00705EE3">
      <w:pPr>
        <w:jc w:val="right"/>
        <w:rPr>
          <w:sz w:val="20"/>
          <w:szCs w:val="20"/>
        </w:rPr>
      </w:pPr>
    </w:p>
    <w:p w14:paraId="6CB9AC6B" w14:textId="77777777" w:rsidR="00705EE3" w:rsidRPr="00705EE3" w:rsidRDefault="00705EE3" w:rsidP="00705EE3">
      <w:pPr>
        <w:jc w:val="right"/>
        <w:rPr>
          <w:sz w:val="20"/>
          <w:szCs w:val="20"/>
        </w:rPr>
      </w:pPr>
    </w:p>
    <w:p w14:paraId="2A187783" w14:textId="77777777" w:rsidR="00705EE3" w:rsidRPr="00705EE3" w:rsidRDefault="00705EE3" w:rsidP="00705EE3">
      <w:pPr>
        <w:jc w:val="right"/>
        <w:rPr>
          <w:sz w:val="20"/>
          <w:szCs w:val="20"/>
        </w:rPr>
      </w:pPr>
      <w:r w:rsidRPr="00705EE3">
        <w:rPr>
          <w:rFonts w:hint="eastAsia"/>
          <w:sz w:val="20"/>
          <w:szCs w:val="20"/>
        </w:rPr>
        <w:t>令和</w:t>
      </w:r>
      <w:r w:rsidRPr="00705EE3">
        <w:rPr>
          <w:rFonts w:hint="eastAsia"/>
          <w:color w:val="FF0000"/>
          <w:sz w:val="20"/>
          <w:szCs w:val="20"/>
        </w:rPr>
        <w:t xml:space="preserve">　</w:t>
      </w:r>
      <w:r w:rsidR="004145B1">
        <w:rPr>
          <w:rFonts w:asciiTheme="majorEastAsia" w:eastAsiaTheme="majorEastAsia" w:hAnsiTheme="majorEastAsia" w:hint="eastAsia"/>
          <w:b/>
          <w:color w:val="FF0000"/>
          <w:sz w:val="20"/>
          <w:szCs w:val="20"/>
        </w:rPr>
        <w:t>〇</w:t>
      </w:r>
      <w:r w:rsidRPr="00705EE3">
        <w:rPr>
          <w:rFonts w:hint="eastAsia"/>
          <w:sz w:val="20"/>
          <w:szCs w:val="20"/>
        </w:rPr>
        <w:t xml:space="preserve">年　</w:t>
      </w:r>
      <w:r w:rsidRPr="000119C4">
        <w:rPr>
          <w:rFonts w:asciiTheme="majorEastAsia" w:eastAsiaTheme="majorEastAsia" w:hAnsiTheme="majorEastAsia" w:hint="eastAsia"/>
          <w:b/>
          <w:color w:val="FF0000"/>
          <w:sz w:val="20"/>
          <w:szCs w:val="20"/>
        </w:rPr>
        <w:t>○</w:t>
      </w:r>
      <w:r w:rsidRPr="00705EE3">
        <w:rPr>
          <w:rFonts w:hint="eastAsia"/>
          <w:sz w:val="20"/>
          <w:szCs w:val="20"/>
        </w:rPr>
        <w:t xml:space="preserve">月　</w:t>
      </w:r>
      <w:r w:rsidR="000119C4" w:rsidRPr="000119C4">
        <w:rPr>
          <w:rFonts w:asciiTheme="majorEastAsia" w:eastAsiaTheme="majorEastAsia" w:hAnsiTheme="majorEastAsia" w:hint="eastAsia"/>
          <w:b/>
          <w:color w:val="FF0000"/>
          <w:sz w:val="20"/>
          <w:szCs w:val="20"/>
        </w:rPr>
        <w:t>○</w:t>
      </w:r>
      <w:r w:rsidRPr="00705EE3">
        <w:rPr>
          <w:rFonts w:hint="eastAsia"/>
          <w:sz w:val="20"/>
          <w:szCs w:val="20"/>
        </w:rPr>
        <w:t>日</w:t>
      </w:r>
    </w:p>
    <w:p w14:paraId="07ADB323" w14:textId="77777777" w:rsidR="00705EE3" w:rsidRPr="00705EE3" w:rsidRDefault="00705EE3" w:rsidP="00705EE3">
      <w:pPr>
        <w:jc w:val="right"/>
        <w:rPr>
          <w:sz w:val="20"/>
          <w:szCs w:val="20"/>
        </w:rPr>
      </w:pPr>
    </w:p>
    <w:p w14:paraId="2DBDF153" w14:textId="77777777" w:rsidR="00705EE3" w:rsidRPr="00705EE3" w:rsidRDefault="00705EE3" w:rsidP="00705EE3">
      <w:pPr>
        <w:rPr>
          <w:sz w:val="20"/>
          <w:szCs w:val="20"/>
        </w:rPr>
      </w:pPr>
    </w:p>
    <w:p w14:paraId="6ADFCC0D" w14:textId="0D3B9F03" w:rsidR="00705EE3" w:rsidRPr="00705EE3" w:rsidRDefault="006B1E8D" w:rsidP="00705EE3">
      <w:pPr>
        <w:ind w:firstLineChars="100" w:firstLine="210"/>
        <w:rPr>
          <w:sz w:val="20"/>
          <w:szCs w:val="20"/>
        </w:rPr>
      </w:pPr>
      <w:r>
        <w:rPr>
          <w:rFonts w:hAnsi="ＭＳ 明朝" w:hint="eastAsia"/>
          <w:szCs w:val="21"/>
        </w:rPr>
        <w:t xml:space="preserve">大阪市水道局長　</w:t>
      </w:r>
      <w:r w:rsidR="007778E7" w:rsidRPr="009B6D2F">
        <w:rPr>
          <w:rFonts w:hAnsi="ＭＳ 明朝" w:hint="eastAsia"/>
          <w:szCs w:val="21"/>
        </w:rPr>
        <w:t>坂本</w:t>
      </w:r>
      <w:r w:rsidR="007778E7">
        <w:rPr>
          <w:rFonts w:hAnsi="ＭＳ 明朝" w:hint="eastAsia"/>
          <w:szCs w:val="21"/>
        </w:rPr>
        <w:t xml:space="preserve">　</w:t>
      </w:r>
      <w:r w:rsidR="007778E7" w:rsidRPr="009B6D2F">
        <w:rPr>
          <w:rFonts w:hAnsi="ＭＳ 明朝" w:hint="eastAsia"/>
          <w:szCs w:val="21"/>
        </w:rPr>
        <w:t>篤則</w:t>
      </w:r>
      <w:r>
        <w:rPr>
          <w:rFonts w:hAnsi="ＭＳ 明朝" w:hint="eastAsia"/>
          <w:szCs w:val="21"/>
        </w:rPr>
        <w:t xml:space="preserve">　様</w:t>
      </w:r>
    </w:p>
    <w:p w14:paraId="26A3F2D4"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p>
    <w:p w14:paraId="7AA77C43"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p>
    <w:p w14:paraId="065720F6" w14:textId="77777777" w:rsidR="00705EE3" w:rsidRPr="00705EE3" w:rsidRDefault="00705EE3" w:rsidP="00705EE3">
      <w:pPr>
        <w:autoSpaceDE w:val="0"/>
        <w:autoSpaceDN w:val="0"/>
        <w:adjustRightInd w:val="0"/>
        <w:ind w:firstLineChars="1600" w:firstLine="3200"/>
        <w:rPr>
          <w:rFonts w:ascii="ＭＳ 明朝" w:cs="ＭＳ 明朝"/>
          <w:kern w:val="0"/>
          <w:sz w:val="20"/>
          <w:szCs w:val="20"/>
        </w:rPr>
      </w:pPr>
      <w:r w:rsidRPr="00705EE3">
        <w:rPr>
          <w:rFonts w:ascii="ＭＳ 明朝" w:cs="ＭＳ 明朝"/>
          <w:noProof/>
          <w:kern w:val="0"/>
          <w:sz w:val="20"/>
          <w:szCs w:val="20"/>
        </w:rPr>
        <mc:AlternateContent>
          <mc:Choice Requires="wps">
            <w:drawing>
              <wp:anchor distT="0" distB="0" distL="114300" distR="114300" simplePos="0" relativeHeight="251656192" behindDoc="0" locked="0" layoutInCell="1" allowOverlap="1" wp14:anchorId="7F72FD65" wp14:editId="79700E5D">
                <wp:simplePos x="0" y="0"/>
                <wp:positionH relativeFrom="column">
                  <wp:posOffset>1985645</wp:posOffset>
                </wp:positionH>
                <wp:positionV relativeFrom="paragraph">
                  <wp:posOffset>66040</wp:posOffset>
                </wp:positionV>
                <wp:extent cx="3762375" cy="1485900"/>
                <wp:effectExtent l="0" t="0" r="9525" b="0"/>
                <wp:wrapNone/>
                <wp:docPr id="1567"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C8EB6" w14:textId="77777777" w:rsidR="00705EE3" w:rsidRDefault="00705EE3" w:rsidP="00705EE3">
                            <w:pPr>
                              <w:snapToGrid w:val="0"/>
                              <w:spacing w:line="240" w:lineRule="atLeast"/>
                              <w:rPr>
                                <w:szCs w:val="21"/>
                              </w:rPr>
                            </w:pPr>
                            <w:r>
                              <w:rPr>
                                <w:rFonts w:hint="eastAsia"/>
                                <w:szCs w:val="21"/>
                              </w:rPr>
                              <w:t xml:space="preserve">住　　所　　</w:t>
                            </w:r>
                            <w:r w:rsidR="000119C4" w:rsidRPr="000119C4">
                              <w:rPr>
                                <w:rFonts w:asciiTheme="majorEastAsia" w:eastAsiaTheme="majorEastAsia" w:hAnsiTheme="majorEastAsia" w:hint="eastAsia"/>
                                <w:color w:val="FF0000"/>
                                <w:szCs w:val="21"/>
                              </w:rPr>
                              <w:t>大阪市●区▲1丁目×番■号</w:t>
                            </w:r>
                          </w:p>
                          <w:p w14:paraId="585BC923" w14:textId="77777777" w:rsidR="00705EE3" w:rsidRDefault="00705EE3" w:rsidP="00705EE3">
                            <w:pPr>
                              <w:snapToGrid w:val="0"/>
                              <w:spacing w:line="240" w:lineRule="atLeast"/>
                              <w:rPr>
                                <w:szCs w:val="21"/>
                              </w:rPr>
                            </w:pPr>
                            <w:r>
                              <w:rPr>
                                <w:rFonts w:hint="eastAsia"/>
                                <w:szCs w:val="21"/>
                              </w:rPr>
                              <w:t>(</w:t>
                            </w:r>
                            <w:r>
                              <w:rPr>
                                <w:rFonts w:hint="eastAsia"/>
                                <w:szCs w:val="21"/>
                              </w:rPr>
                              <w:t>所在地</w:t>
                            </w:r>
                            <w:r>
                              <w:rPr>
                                <w:rFonts w:hint="eastAsia"/>
                                <w:szCs w:val="21"/>
                              </w:rPr>
                              <w:t>)</w:t>
                            </w:r>
                          </w:p>
                          <w:p w14:paraId="544028A4" w14:textId="77777777" w:rsidR="00705EE3" w:rsidRDefault="00705EE3" w:rsidP="00705EE3">
                            <w:pPr>
                              <w:snapToGrid w:val="0"/>
                              <w:spacing w:line="240" w:lineRule="atLeast"/>
                              <w:rPr>
                                <w:szCs w:val="21"/>
                              </w:rPr>
                            </w:pPr>
                            <w:r>
                              <w:rPr>
                                <w:rFonts w:hint="eastAsia"/>
                                <w:szCs w:val="21"/>
                              </w:rPr>
                              <w:t xml:space="preserve">氏　名　　　　</w:t>
                            </w:r>
                            <w:r w:rsidR="00784B33" w:rsidRPr="000119C4">
                              <w:rPr>
                                <w:rFonts w:asciiTheme="majorEastAsia" w:eastAsiaTheme="majorEastAsia" w:hAnsiTheme="majorEastAsia" w:hint="eastAsia"/>
                                <w:b/>
                                <w:color w:val="FF0000"/>
                                <w:szCs w:val="21"/>
                              </w:rPr>
                              <w:t>□□□株式会社</w:t>
                            </w:r>
                          </w:p>
                          <w:p w14:paraId="3C640F1E" w14:textId="77777777" w:rsidR="00705EE3" w:rsidRDefault="00705EE3" w:rsidP="00705EE3">
                            <w:pPr>
                              <w:snapToGrid w:val="0"/>
                              <w:spacing w:line="240" w:lineRule="atLeast"/>
                              <w:rPr>
                                <w:szCs w:val="21"/>
                              </w:rPr>
                            </w:pPr>
                            <w:r w:rsidRPr="00705EE3">
                              <w:rPr>
                                <w:rFonts w:hint="eastAsia"/>
                                <w:w w:val="62"/>
                                <w:szCs w:val="21"/>
                                <w:fitText w:val="1260" w:id="747809281"/>
                              </w:rPr>
                              <w:t>(</w:t>
                            </w:r>
                            <w:r w:rsidRPr="00705EE3">
                              <w:rPr>
                                <w:rFonts w:hint="eastAsia"/>
                                <w:w w:val="62"/>
                                <w:szCs w:val="21"/>
                                <w:fitText w:val="1260" w:id="747809281"/>
                              </w:rPr>
                              <w:t>名称及び代表者氏名</w:t>
                            </w:r>
                            <w:r w:rsidRPr="00705EE3">
                              <w:rPr>
                                <w:rFonts w:hint="eastAsia"/>
                                <w:spacing w:val="6"/>
                                <w:w w:val="62"/>
                                <w:szCs w:val="21"/>
                                <w:fitText w:val="1260" w:id="747809281"/>
                              </w:rPr>
                              <w:t>)</w:t>
                            </w:r>
                            <w:r>
                              <w:rPr>
                                <w:rFonts w:hint="eastAsia"/>
                                <w:szCs w:val="21"/>
                              </w:rPr>
                              <w:t xml:space="preserve">　</w:t>
                            </w:r>
                            <w:r w:rsidR="00784B33" w:rsidRPr="00784B33">
                              <w:rPr>
                                <w:rFonts w:asciiTheme="majorEastAsia" w:eastAsiaTheme="majorEastAsia" w:hAnsiTheme="majorEastAsia" w:hint="eastAsia"/>
                                <w:b/>
                                <w:color w:val="FF0000"/>
                                <w:szCs w:val="21"/>
                              </w:rPr>
                              <w:t xml:space="preserve"> </w:t>
                            </w:r>
                            <w:r w:rsidR="00784B33" w:rsidRPr="000119C4">
                              <w:rPr>
                                <w:rFonts w:asciiTheme="majorEastAsia" w:eastAsiaTheme="majorEastAsia" w:hAnsiTheme="majorEastAsia" w:hint="eastAsia"/>
                                <w:b/>
                                <w:color w:val="FF0000"/>
                                <w:szCs w:val="21"/>
                              </w:rPr>
                              <w:t>代表取締役　水道　花子</w:t>
                            </w:r>
                          </w:p>
                          <w:p w14:paraId="65A4CF2F" w14:textId="77777777" w:rsidR="00611EF3" w:rsidRDefault="00611EF3" w:rsidP="00705EE3">
                            <w:pPr>
                              <w:snapToGrid w:val="0"/>
                              <w:spacing w:line="240" w:lineRule="atLeast"/>
                              <w:rPr>
                                <w:szCs w:val="21"/>
                              </w:rPr>
                            </w:pPr>
                          </w:p>
                          <w:p w14:paraId="7EAD1D61" w14:textId="77777777" w:rsidR="00611EF3" w:rsidRDefault="00611EF3" w:rsidP="00705EE3">
                            <w:pPr>
                              <w:snapToGrid w:val="0"/>
                              <w:spacing w:line="240" w:lineRule="atLeast"/>
                              <w:rPr>
                                <w:szCs w:val="21"/>
                              </w:rPr>
                            </w:pPr>
                            <w:r>
                              <w:rPr>
                                <w:rFonts w:hint="eastAsia"/>
                                <w:szCs w:val="21"/>
                              </w:rPr>
                              <w:t>担</w:t>
                            </w:r>
                            <w:r w:rsidR="00705EE3">
                              <w:rPr>
                                <w:rFonts w:hint="eastAsia"/>
                                <w:szCs w:val="21"/>
                              </w:rPr>
                              <w:t>当</w:t>
                            </w:r>
                            <w:r>
                              <w:rPr>
                                <w:rFonts w:hint="eastAsia"/>
                                <w:szCs w:val="21"/>
                              </w:rPr>
                              <w:t>者</w:t>
                            </w:r>
                          </w:p>
                          <w:p w14:paraId="524D143D" w14:textId="77777777" w:rsidR="00705EE3" w:rsidRDefault="00611EF3" w:rsidP="00611EF3">
                            <w:pPr>
                              <w:snapToGrid w:val="0"/>
                              <w:spacing w:line="240" w:lineRule="atLeast"/>
                              <w:ind w:firstLineChars="100" w:firstLine="210"/>
                              <w:rPr>
                                <w:szCs w:val="21"/>
                              </w:rPr>
                            </w:pPr>
                            <w:r>
                              <w:rPr>
                                <w:rFonts w:hint="eastAsia"/>
                                <w:szCs w:val="21"/>
                              </w:rPr>
                              <w:t xml:space="preserve">氏　</w:t>
                            </w:r>
                            <w:r>
                              <w:rPr>
                                <w:rFonts w:hint="eastAsia"/>
                                <w:szCs w:val="21"/>
                              </w:rPr>
                              <w:t xml:space="preserve"> </w:t>
                            </w:r>
                            <w:r>
                              <w:rPr>
                                <w:rFonts w:hint="eastAsia"/>
                                <w:szCs w:val="21"/>
                              </w:rPr>
                              <w:t xml:space="preserve">名　　</w:t>
                            </w:r>
                            <w:r>
                              <w:rPr>
                                <w:rFonts w:hint="eastAsia"/>
                                <w:szCs w:val="21"/>
                              </w:rPr>
                              <w:t xml:space="preserve"> </w:t>
                            </w:r>
                            <w:r w:rsidR="000119C4" w:rsidRPr="000119C4">
                              <w:rPr>
                                <w:rFonts w:asciiTheme="majorEastAsia" w:eastAsiaTheme="majorEastAsia" w:hAnsiTheme="majorEastAsia" w:hint="eastAsia"/>
                                <w:b/>
                                <w:color w:val="FF0000"/>
                                <w:szCs w:val="21"/>
                              </w:rPr>
                              <w:t>水道　次郎</w:t>
                            </w:r>
                          </w:p>
                          <w:p w14:paraId="720E47B1" w14:textId="77777777" w:rsidR="00705EE3" w:rsidRPr="00544DBF" w:rsidRDefault="00705EE3" w:rsidP="00611EF3">
                            <w:pPr>
                              <w:snapToGrid w:val="0"/>
                              <w:spacing w:line="240" w:lineRule="atLeast"/>
                              <w:ind w:firstLineChars="100" w:firstLine="210"/>
                            </w:pPr>
                            <w:r>
                              <w:rPr>
                                <w:rFonts w:hint="eastAsia"/>
                                <w:szCs w:val="21"/>
                              </w:rPr>
                              <w:t xml:space="preserve">電話番号　　</w:t>
                            </w:r>
                            <w:r w:rsidRPr="000119C4">
                              <w:rPr>
                                <w:rFonts w:asciiTheme="majorEastAsia" w:eastAsiaTheme="majorEastAsia" w:hAnsiTheme="majorEastAsia" w:hint="eastAsia"/>
                                <w:b/>
                                <w:color w:val="FF0000"/>
                                <w:szCs w:val="21"/>
                              </w:rPr>
                              <w:t>０６－＊＊＊＊－＊＊＊＊</w:t>
                            </w:r>
                          </w:p>
                          <w:p w14:paraId="28E141D8" w14:textId="77777777" w:rsidR="00705EE3" w:rsidRPr="00067C84" w:rsidRDefault="00705EE3" w:rsidP="00705EE3">
                            <w:pPr>
                              <w:snapToGrid w:val="0"/>
                              <w:spacing w:line="240" w:lineRule="atLeast"/>
                              <w:rPr>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2FD65" id="Rectangle 1516" o:spid="_x0000_s1028" style="position:absolute;left:0;text-align:left;margin-left:156.35pt;margin-top:5.2pt;width:296.2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" stroked="f">
                <v:textbox inset="5.85pt,.7pt,5.85pt,.7pt">
                  <w:txbxContent>
                    <w:p w14:paraId="70DC8EB6" w14:textId="77777777" w:rsidR="00705EE3" w:rsidRDefault="00705EE3" w:rsidP="00705EE3">
                      <w:pPr>
                        <w:snapToGrid w:val="0"/>
                        <w:spacing w:line="240" w:lineRule="atLeast"/>
                        <w:rPr>
                          <w:szCs w:val="21"/>
                        </w:rPr>
                      </w:pPr>
                      <w:r>
                        <w:rPr>
                          <w:rFonts w:hint="eastAsia"/>
                          <w:szCs w:val="21"/>
                        </w:rPr>
                        <w:t xml:space="preserve">住　　所　　</w:t>
                      </w:r>
                      <w:r w:rsidR="000119C4" w:rsidRPr="000119C4">
                        <w:rPr>
                          <w:rFonts w:asciiTheme="majorEastAsia" w:eastAsiaTheme="majorEastAsia" w:hAnsiTheme="majorEastAsia" w:hint="eastAsia"/>
                          <w:color w:val="FF0000"/>
                          <w:szCs w:val="21"/>
                        </w:rPr>
                        <w:t>大阪市●区▲1丁目×番■号</w:t>
                      </w:r>
                    </w:p>
                    <w:p w14:paraId="585BC923" w14:textId="77777777" w:rsidR="00705EE3" w:rsidRDefault="00705EE3" w:rsidP="00705EE3">
                      <w:pPr>
                        <w:snapToGrid w:val="0"/>
                        <w:spacing w:line="240" w:lineRule="atLeast"/>
                        <w:rPr>
                          <w:szCs w:val="21"/>
                        </w:rPr>
                      </w:pPr>
                      <w:r>
                        <w:rPr>
                          <w:rFonts w:hint="eastAsia"/>
                          <w:szCs w:val="21"/>
                        </w:rPr>
                        <w:t>(</w:t>
                      </w:r>
                      <w:r>
                        <w:rPr>
                          <w:rFonts w:hint="eastAsia"/>
                          <w:szCs w:val="21"/>
                        </w:rPr>
                        <w:t>所在地</w:t>
                      </w:r>
                      <w:r>
                        <w:rPr>
                          <w:rFonts w:hint="eastAsia"/>
                          <w:szCs w:val="21"/>
                        </w:rPr>
                        <w:t>)</w:t>
                      </w:r>
                    </w:p>
                    <w:p w14:paraId="544028A4" w14:textId="77777777" w:rsidR="00705EE3" w:rsidRDefault="00705EE3" w:rsidP="00705EE3">
                      <w:pPr>
                        <w:snapToGrid w:val="0"/>
                        <w:spacing w:line="240" w:lineRule="atLeast"/>
                        <w:rPr>
                          <w:szCs w:val="21"/>
                        </w:rPr>
                      </w:pPr>
                      <w:r>
                        <w:rPr>
                          <w:rFonts w:hint="eastAsia"/>
                          <w:szCs w:val="21"/>
                        </w:rPr>
                        <w:t xml:space="preserve">氏　名　　　　</w:t>
                      </w:r>
                      <w:r w:rsidR="00784B33" w:rsidRPr="000119C4">
                        <w:rPr>
                          <w:rFonts w:asciiTheme="majorEastAsia" w:eastAsiaTheme="majorEastAsia" w:hAnsiTheme="majorEastAsia" w:hint="eastAsia"/>
                          <w:b/>
                          <w:color w:val="FF0000"/>
                          <w:szCs w:val="21"/>
                        </w:rPr>
                        <w:t>□□□株式会社</w:t>
                      </w:r>
                    </w:p>
                    <w:p w14:paraId="3C640F1E" w14:textId="77777777" w:rsidR="00705EE3" w:rsidRDefault="00705EE3" w:rsidP="00705EE3">
                      <w:pPr>
                        <w:snapToGrid w:val="0"/>
                        <w:spacing w:line="240" w:lineRule="atLeast"/>
                        <w:rPr>
                          <w:szCs w:val="21"/>
                        </w:rPr>
                      </w:pPr>
                      <w:r w:rsidRPr="00705EE3">
                        <w:rPr>
                          <w:rFonts w:hint="eastAsia"/>
                          <w:w w:val="62"/>
                          <w:szCs w:val="21"/>
                          <w:fitText w:val="1260" w:id="747809281"/>
                        </w:rPr>
                        <w:t>(</w:t>
                      </w:r>
                      <w:r w:rsidRPr="00705EE3">
                        <w:rPr>
                          <w:rFonts w:hint="eastAsia"/>
                          <w:w w:val="62"/>
                          <w:szCs w:val="21"/>
                          <w:fitText w:val="1260" w:id="747809281"/>
                        </w:rPr>
                        <w:t>名称及び代表者氏名</w:t>
                      </w:r>
                      <w:r w:rsidRPr="00705EE3">
                        <w:rPr>
                          <w:rFonts w:hint="eastAsia"/>
                          <w:spacing w:val="6"/>
                          <w:w w:val="62"/>
                          <w:szCs w:val="21"/>
                          <w:fitText w:val="1260" w:id="747809281"/>
                        </w:rPr>
                        <w:t>)</w:t>
                      </w:r>
                      <w:r>
                        <w:rPr>
                          <w:rFonts w:hint="eastAsia"/>
                          <w:szCs w:val="21"/>
                        </w:rPr>
                        <w:t xml:space="preserve">　</w:t>
                      </w:r>
                      <w:r w:rsidR="00784B33" w:rsidRPr="00784B33">
                        <w:rPr>
                          <w:rFonts w:asciiTheme="majorEastAsia" w:eastAsiaTheme="majorEastAsia" w:hAnsiTheme="majorEastAsia" w:hint="eastAsia"/>
                          <w:b/>
                          <w:color w:val="FF0000"/>
                          <w:szCs w:val="21"/>
                        </w:rPr>
                        <w:t xml:space="preserve"> </w:t>
                      </w:r>
                      <w:r w:rsidR="00784B33" w:rsidRPr="000119C4">
                        <w:rPr>
                          <w:rFonts w:asciiTheme="majorEastAsia" w:eastAsiaTheme="majorEastAsia" w:hAnsiTheme="majorEastAsia" w:hint="eastAsia"/>
                          <w:b/>
                          <w:color w:val="FF0000"/>
                          <w:szCs w:val="21"/>
                        </w:rPr>
                        <w:t>代表取締役　水道　花子</w:t>
                      </w:r>
                    </w:p>
                    <w:p w14:paraId="65A4CF2F" w14:textId="77777777" w:rsidR="00611EF3" w:rsidRDefault="00611EF3" w:rsidP="00705EE3">
                      <w:pPr>
                        <w:snapToGrid w:val="0"/>
                        <w:spacing w:line="240" w:lineRule="atLeast"/>
                        <w:rPr>
                          <w:szCs w:val="21"/>
                        </w:rPr>
                      </w:pPr>
                    </w:p>
                    <w:p w14:paraId="7EAD1D61" w14:textId="77777777" w:rsidR="00611EF3" w:rsidRDefault="00611EF3" w:rsidP="00705EE3">
                      <w:pPr>
                        <w:snapToGrid w:val="0"/>
                        <w:spacing w:line="240" w:lineRule="atLeast"/>
                        <w:rPr>
                          <w:szCs w:val="21"/>
                        </w:rPr>
                      </w:pPr>
                      <w:r>
                        <w:rPr>
                          <w:rFonts w:hint="eastAsia"/>
                          <w:szCs w:val="21"/>
                        </w:rPr>
                        <w:t>担</w:t>
                      </w:r>
                      <w:r w:rsidR="00705EE3">
                        <w:rPr>
                          <w:rFonts w:hint="eastAsia"/>
                          <w:szCs w:val="21"/>
                        </w:rPr>
                        <w:t>当</w:t>
                      </w:r>
                      <w:r>
                        <w:rPr>
                          <w:rFonts w:hint="eastAsia"/>
                          <w:szCs w:val="21"/>
                        </w:rPr>
                        <w:t>者</w:t>
                      </w:r>
                    </w:p>
                    <w:p w14:paraId="524D143D" w14:textId="77777777" w:rsidR="00705EE3" w:rsidRDefault="00611EF3" w:rsidP="00611EF3">
                      <w:pPr>
                        <w:snapToGrid w:val="0"/>
                        <w:spacing w:line="240" w:lineRule="atLeast"/>
                        <w:ind w:firstLineChars="100" w:firstLine="210"/>
                        <w:rPr>
                          <w:szCs w:val="21"/>
                        </w:rPr>
                      </w:pPr>
                      <w:r>
                        <w:rPr>
                          <w:rFonts w:hint="eastAsia"/>
                          <w:szCs w:val="21"/>
                        </w:rPr>
                        <w:t xml:space="preserve">氏　</w:t>
                      </w:r>
                      <w:r>
                        <w:rPr>
                          <w:rFonts w:hint="eastAsia"/>
                          <w:szCs w:val="21"/>
                        </w:rPr>
                        <w:t xml:space="preserve"> </w:t>
                      </w:r>
                      <w:r>
                        <w:rPr>
                          <w:rFonts w:hint="eastAsia"/>
                          <w:szCs w:val="21"/>
                        </w:rPr>
                        <w:t xml:space="preserve">名　　</w:t>
                      </w:r>
                      <w:r>
                        <w:rPr>
                          <w:rFonts w:hint="eastAsia"/>
                          <w:szCs w:val="21"/>
                        </w:rPr>
                        <w:t xml:space="preserve"> </w:t>
                      </w:r>
                      <w:r w:rsidR="000119C4" w:rsidRPr="000119C4">
                        <w:rPr>
                          <w:rFonts w:asciiTheme="majorEastAsia" w:eastAsiaTheme="majorEastAsia" w:hAnsiTheme="majorEastAsia" w:hint="eastAsia"/>
                          <w:b/>
                          <w:color w:val="FF0000"/>
                          <w:szCs w:val="21"/>
                        </w:rPr>
                        <w:t>水道　次郎</w:t>
                      </w:r>
                    </w:p>
                    <w:p w14:paraId="720E47B1" w14:textId="77777777" w:rsidR="00705EE3" w:rsidRPr="00544DBF" w:rsidRDefault="00705EE3" w:rsidP="00611EF3">
                      <w:pPr>
                        <w:snapToGrid w:val="0"/>
                        <w:spacing w:line="240" w:lineRule="atLeast"/>
                        <w:ind w:firstLineChars="100" w:firstLine="210"/>
                      </w:pPr>
                      <w:r>
                        <w:rPr>
                          <w:rFonts w:hint="eastAsia"/>
                          <w:szCs w:val="21"/>
                        </w:rPr>
                        <w:t xml:space="preserve">電話番号　　</w:t>
                      </w:r>
                      <w:r w:rsidRPr="000119C4">
                        <w:rPr>
                          <w:rFonts w:asciiTheme="majorEastAsia" w:eastAsiaTheme="majorEastAsia" w:hAnsiTheme="majorEastAsia" w:hint="eastAsia"/>
                          <w:b/>
                          <w:color w:val="FF0000"/>
                          <w:szCs w:val="21"/>
                        </w:rPr>
                        <w:t>０６－＊＊＊＊－＊＊＊＊</w:t>
                      </w:r>
                    </w:p>
                    <w:p w14:paraId="28E141D8" w14:textId="77777777" w:rsidR="00705EE3" w:rsidRPr="00067C84" w:rsidRDefault="00705EE3" w:rsidP="00705EE3">
                      <w:pPr>
                        <w:snapToGrid w:val="0"/>
                        <w:spacing w:line="240" w:lineRule="atLeast"/>
                        <w:rPr>
                          <w:color w:val="FF0000"/>
                          <w:szCs w:val="21"/>
                        </w:rPr>
                      </w:pPr>
                    </w:p>
                  </w:txbxContent>
                </v:textbox>
              </v:rect>
            </w:pict>
          </mc:Fallback>
        </mc:AlternateContent>
      </w:r>
    </w:p>
    <w:p w14:paraId="57983257" w14:textId="77777777" w:rsidR="00705EE3" w:rsidRPr="00705EE3" w:rsidRDefault="00705EE3" w:rsidP="00705EE3">
      <w:pPr>
        <w:ind w:firstLineChars="1600" w:firstLine="3200"/>
        <w:rPr>
          <w:sz w:val="20"/>
          <w:szCs w:val="20"/>
        </w:rPr>
      </w:pPr>
      <w:r w:rsidRPr="00705EE3">
        <w:rPr>
          <w:rFonts w:hint="eastAsia"/>
          <w:kern w:val="0"/>
          <w:sz w:val="20"/>
          <w:szCs w:val="20"/>
        </w:rPr>
        <w:t xml:space="preserve">　　　　　　　　　　　　　　</w:t>
      </w:r>
    </w:p>
    <w:p w14:paraId="04D01D8F" w14:textId="77777777" w:rsidR="00705EE3" w:rsidRPr="00705EE3" w:rsidRDefault="00705EE3" w:rsidP="00705EE3">
      <w:pPr>
        <w:ind w:firstLineChars="1050" w:firstLine="2108"/>
        <w:rPr>
          <w:rFonts w:ascii="ＭＳ 明朝" w:hAnsi="ＭＳ 明朝"/>
          <w:b/>
          <w:sz w:val="20"/>
          <w:szCs w:val="20"/>
        </w:rPr>
      </w:pPr>
    </w:p>
    <w:p w14:paraId="3F0AA448" w14:textId="77777777" w:rsidR="00705EE3" w:rsidRPr="00705EE3" w:rsidRDefault="00705EE3" w:rsidP="00705EE3">
      <w:pPr>
        <w:ind w:firstLineChars="1050" w:firstLine="2108"/>
        <w:rPr>
          <w:rFonts w:ascii="ＭＳ 明朝" w:hAnsi="ＭＳ 明朝"/>
          <w:b/>
          <w:sz w:val="20"/>
          <w:szCs w:val="20"/>
        </w:rPr>
      </w:pPr>
    </w:p>
    <w:p w14:paraId="164D33E1" w14:textId="77777777" w:rsidR="00705EE3" w:rsidRPr="00705EE3" w:rsidRDefault="00705EE3" w:rsidP="00705EE3">
      <w:pPr>
        <w:jc w:val="center"/>
        <w:rPr>
          <w:rFonts w:ascii="ＭＳ 明朝" w:hAnsi="ＭＳ 明朝"/>
          <w:b/>
          <w:sz w:val="20"/>
          <w:szCs w:val="20"/>
        </w:rPr>
      </w:pPr>
    </w:p>
    <w:p w14:paraId="2ACBEA6C" w14:textId="77777777" w:rsidR="00705EE3" w:rsidRPr="00705EE3" w:rsidRDefault="00705EE3" w:rsidP="00705EE3">
      <w:pPr>
        <w:jc w:val="center"/>
        <w:rPr>
          <w:rFonts w:ascii="ＭＳ 明朝" w:hAnsi="ＭＳ 明朝"/>
          <w:b/>
          <w:sz w:val="20"/>
          <w:szCs w:val="20"/>
        </w:rPr>
      </w:pPr>
    </w:p>
    <w:p w14:paraId="6BED071A" w14:textId="77777777" w:rsidR="00705EE3" w:rsidRPr="00705EE3" w:rsidRDefault="00705EE3" w:rsidP="00705EE3">
      <w:pPr>
        <w:jc w:val="center"/>
        <w:rPr>
          <w:rFonts w:ascii="ＭＳ 明朝" w:hAnsi="ＭＳ 明朝"/>
          <w:b/>
          <w:sz w:val="20"/>
          <w:szCs w:val="20"/>
        </w:rPr>
      </w:pPr>
    </w:p>
    <w:p w14:paraId="7F36506D" w14:textId="77777777" w:rsidR="00705EE3" w:rsidRPr="00705EE3" w:rsidRDefault="00705EE3" w:rsidP="00705EE3">
      <w:pPr>
        <w:jc w:val="center"/>
        <w:rPr>
          <w:rFonts w:ascii="ＭＳ 明朝" w:hAnsi="ＭＳ 明朝"/>
          <w:b/>
          <w:sz w:val="20"/>
          <w:szCs w:val="20"/>
        </w:rPr>
      </w:pPr>
    </w:p>
    <w:p w14:paraId="61B859A9" w14:textId="77777777" w:rsidR="00705EE3" w:rsidRPr="00705EE3" w:rsidRDefault="00705EE3" w:rsidP="00705EE3">
      <w:pPr>
        <w:jc w:val="center"/>
        <w:rPr>
          <w:rFonts w:ascii="ＭＳ 明朝" w:hAnsi="ＭＳ 明朝"/>
          <w:b/>
          <w:sz w:val="20"/>
          <w:szCs w:val="20"/>
        </w:rPr>
      </w:pPr>
    </w:p>
    <w:p w14:paraId="7854902B" w14:textId="77777777" w:rsidR="00705EE3" w:rsidRPr="00705EE3" w:rsidRDefault="00705EE3" w:rsidP="00705EE3">
      <w:pPr>
        <w:jc w:val="center"/>
        <w:rPr>
          <w:rFonts w:ascii="ＭＳ 明朝" w:hAnsi="ＭＳ 明朝"/>
          <w:b/>
          <w:sz w:val="20"/>
          <w:szCs w:val="20"/>
        </w:rPr>
      </w:pPr>
    </w:p>
    <w:p w14:paraId="5F2BB16A" w14:textId="77777777" w:rsidR="00705EE3" w:rsidRPr="00705EE3" w:rsidRDefault="00705EE3" w:rsidP="00705EE3">
      <w:pPr>
        <w:autoSpaceDE w:val="0"/>
        <w:autoSpaceDN w:val="0"/>
        <w:adjustRightInd w:val="0"/>
        <w:ind w:left="840"/>
        <w:rPr>
          <w:rFonts w:ascii="ＭＳ 明朝" w:cs="ＭＳ 明朝"/>
          <w:kern w:val="0"/>
          <w:sz w:val="20"/>
          <w:szCs w:val="20"/>
        </w:rPr>
      </w:pPr>
    </w:p>
    <w:p w14:paraId="2A4209A6"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次のとおり変更しましたので届出をします。</w:t>
      </w:r>
    </w:p>
    <w:p w14:paraId="4278EC7D"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なお、令和　　年　　月　　日に提出しました、応募申込書及び誓約書に掲げられた全ての事項について誓約いたします。</w:t>
      </w:r>
    </w:p>
    <w:p w14:paraId="34154051" w14:textId="77777777" w:rsidR="00705EE3" w:rsidRPr="00705EE3" w:rsidRDefault="00705EE3" w:rsidP="00705EE3">
      <w:pPr>
        <w:jc w:val="left"/>
        <w:rPr>
          <w:rFonts w:asciiTheme="minorEastAsia" w:eastAsiaTheme="minorEastAsia" w:hAnsiTheme="minorEastAsia"/>
          <w:szCs w:val="21"/>
        </w:rPr>
      </w:pPr>
    </w:p>
    <w:p w14:paraId="2E513327"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記</w:t>
      </w:r>
    </w:p>
    <w:p w14:paraId="7C241CD5" w14:textId="77777777" w:rsidR="00705EE3" w:rsidRPr="00705EE3" w:rsidRDefault="00705EE3" w:rsidP="00705EE3">
      <w:pPr>
        <w:jc w:val="left"/>
        <w:rPr>
          <w:rFonts w:asciiTheme="minorEastAsia" w:eastAsiaTheme="minorEastAsia" w:hAnsiTheme="minorEastAsia"/>
          <w:szCs w:val="21"/>
        </w:rPr>
      </w:pPr>
    </w:p>
    <w:p w14:paraId="10730407" w14:textId="77777777" w:rsidR="00705EE3" w:rsidRPr="00705EE3" w:rsidRDefault="00705EE3" w:rsidP="00705EE3">
      <w:pPr>
        <w:jc w:val="left"/>
        <w:rPr>
          <w:rFonts w:asciiTheme="minorEastAsia" w:eastAsiaTheme="minorEastAsia" w:hAnsiTheme="minorEastAsia"/>
          <w:szCs w:val="21"/>
        </w:rPr>
      </w:pPr>
    </w:p>
    <w:p w14:paraId="276E42B5"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１　対象となる案件　　大阪市水道局清涼飲料水自動販売機設置事業者募集</w:t>
      </w:r>
    </w:p>
    <w:p w14:paraId="4C01DC24" w14:textId="3C54A3F6"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r w:rsidRPr="006B1E8D">
        <w:rPr>
          <w:rFonts w:asciiTheme="minorEastAsia" w:eastAsiaTheme="minorEastAsia" w:hAnsiTheme="minorEastAsia" w:hint="eastAsia"/>
          <w:szCs w:val="21"/>
        </w:rPr>
        <w:t>(</w:t>
      </w:r>
      <w:r w:rsidR="00406056">
        <w:rPr>
          <w:rFonts w:asciiTheme="minorEastAsia" w:eastAsiaTheme="minorEastAsia" w:hAnsiTheme="minorEastAsia" w:hint="eastAsia"/>
          <w:szCs w:val="21"/>
        </w:rPr>
        <w:t>令和</w:t>
      </w:r>
      <w:r w:rsidR="007778E7">
        <w:rPr>
          <w:rFonts w:asciiTheme="minorEastAsia" w:eastAsiaTheme="minorEastAsia" w:hAnsiTheme="minorEastAsia" w:hint="eastAsia"/>
          <w:szCs w:val="21"/>
        </w:rPr>
        <w:t>８年</w:t>
      </w:r>
      <w:r w:rsidR="00BA58AD">
        <w:rPr>
          <w:rFonts w:asciiTheme="minorEastAsia" w:eastAsiaTheme="minorEastAsia" w:hAnsiTheme="minorEastAsia" w:hint="eastAsia"/>
          <w:szCs w:val="21"/>
        </w:rPr>
        <w:t>７</w:t>
      </w:r>
      <w:r w:rsidR="007778E7">
        <w:rPr>
          <w:rFonts w:asciiTheme="minorEastAsia" w:eastAsiaTheme="minorEastAsia" w:hAnsiTheme="minorEastAsia" w:hint="eastAsia"/>
          <w:szCs w:val="21"/>
        </w:rPr>
        <w:t>月</w:t>
      </w:r>
      <w:r w:rsidR="00BA58AD">
        <w:rPr>
          <w:rFonts w:asciiTheme="minorEastAsia" w:eastAsiaTheme="minorEastAsia" w:hAnsiTheme="minorEastAsia" w:hint="eastAsia"/>
          <w:szCs w:val="21"/>
        </w:rPr>
        <w:t>24</w:t>
      </w:r>
      <w:r w:rsidRPr="006B1E8D">
        <w:rPr>
          <w:rFonts w:asciiTheme="minorEastAsia" w:eastAsiaTheme="minorEastAsia" w:hAnsiTheme="minorEastAsia" w:hint="eastAsia"/>
          <w:szCs w:val="21"/>
        </w:rPr>
        <w:t>日　価格提案分)</w:t>
      </w:r>
    </w:p>
    <w:p w14:paraId="7E67285E" w14:textId="77777777" w:rsidR="00705EE3" w:rsidRPr="00705EE3" w:rsidRDefault="00705EE3" w:rsidP="00705EE3">
      <w:pPr>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p>
    <w:p w14:paraId="56848F70" w14:textId="77777777" w:rsidR="00705EE3" w:rsidRPr="00705EE3" w:rsidRDefault="00705EE3" w:rsidP="00705EE3">
      <w:pPr>
        <w:jc w:val="left"/>
        <w:rPr>
          <w:rFonts w:asciiTheme="minorEastAsia" w:eastAsiaTheme="minorEastAsia" w:hAnsiTheme="minorEastAsia"/>
          <w:szCs w:val="21"/>
        </w:rPr>
      </w:pPr>
    </w:p>
    <w:p w14:paraId="367FAE1B"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２　変更内容</w:t>
      </w:r>
    </w:p>
    <w:p w14:paraId="5B47034B" w14:textId="77777777" w:rsidR="00705EE3" w:rsidRPr="00705EE3" w:rsidRDefault="00705EE3" w:rsidP="00705EE3">
      <w:pPr>
        <w:ind w:firstLineChars="100" w:firstLine="210"/>
        <w:jc w:val="left"/>
        <w:rPr>
          <w:rFonts w:asciiTheme="minorEastAsia" w:eastAsiaTheme="minorEastAsia" w:hAnsiTheme="minorEastAsia"/>
          <w:szCs w:val="21"/>
        </w:rPr>
      </w:pPr>
      <w:r w:rsidRPr="00705EE3">
        <w:rPr>
          <w:rFonts w:asciiTheme="minorEastAsia" w:eastAsiaTheme="minorEastAsia" w:hAnsiTheme="minorEastAsia" w:hint="eastAsia"/>
          <w:szCs w:val="21"/>
        </w:rPr>
        <w:t xml:space="preserve">　</w:t>
      </w:r>
    </w:p>
    <w:tbl>
      <w:tblPr>
        <w:tblStyle w:val="af5"/>
        <w:tblW w:w="0" w:type="auto"/>
        <w:tblInd w:w="675" w:type="dxa"/>
        <w:tblLook w:val="04A0" w:firstRow="1" w:lastRow="0" w:firstColumn="1" w:lastColumn="0" w:noHBand="0" w:noVBand="1"/>
      </w:tblPr>
      <w:tblGrid>
        <w:gridCol w:w="2097"/>
        <w:gridCol w:w="2096"/>
        <w:gridCol w:w="2096"/>
        <w:gridCol w:w="2096"/>
      </w:tblGrid>
      <w:tr w:rsidR="00705EE3" w:rsidRPr="00705EE3" w14:paraId="1D7F8518" w14:textId="77777777" w:rsidTr="009F41ED">
        <w:tc>
          <w:tcPr>
            <w:tcW w:w="2127" w:type="dxa"/>
          </w:tcPr>
          <w:p w14:paraId="4E564B02"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事 項</w:t>
            </w:r>
          </w:p>
        </w:tc>
        <w:tc>
          <w:tcPr>
            <w:tcW w:w="2126" w:type="dxa"/>
          </w:tcPr>
          <w:p w14:paraId="5F8861BE"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時 期</w:t>
            </w:r>
          </w:p>
        </w:tc>
        <w:tc>
          <w:tcPr>
            <w:tcW w:w="2126" w:type="dxa"/>
          </w:tcPr>
          <w:p w14:paraId="0E1AA3F2"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前</w:t>
            </w:r>
          </w:p>
        </w:tc>
        <w:tc>
          <w:tcPr>
            <w:tcW w:w="2126" w:type="dxa"/>
          </w:tcPr>
          <w:p w14:paraId="2F10404D" w14:textId="77777777" w:rsidR="00705EE3" w:rsidRPr="00705EE3" w:rsidRDefault="00705EE3" w:rsidP="00705EE3">
            <w:pPr>
              <w:jc w:val="center"/>
              <w:rPr>
                <w:rFonts w:asciiTheme="minorEastAsia" w:eastAsiaTheme="minorEastAsia" w:hAnsiTheme="minorEastAsia"/>
                <w:szCs w:val="21"/>
              </w:rPr>
            </w:pPr>
            <w:r w:rsidRPr="00705EE3">
              <w:rPr>
                <w:rFonts w:asciiTheme="minorEastAsia" w:eastAsiaTheme="minorEastAsia" w:hAnsiTheme="minorEastAsia" w:hint="eastAsia"/>
                <w:szCs w:val="21"/>
              </w:rPr>
              <w:t>変　更　後</w:t>
            </w:r>
          </w:p>
        </w:tc>
      </w:tr>
      <w:tr w:rsidR="000119C4" w:rsidRPr="00705EE3" w14:paraId="3596C7E8" w14:textId="77777777" w:rsidTr="009F41ED">
        <w:trPr>
          <w:trHeight w:val="2370"/>
        </w:trPr>
        <w:tc>
          <w:tcPr>
            <w:tcW w:w="2127" w:type="dxa"/>
          </w:tcPr>
          <w:p w14:paraId="4021A942" w14:textId="77777777" w:rsidR="000119C4" w:rsidRPr="000119C4" w:rsidRDefault="000119C4" w:rsidP="000119C4">
            <w:pPr>
              <w:jc w:val="left"/>
              <w:rPr>
                <w:rFonts w:asciiTheme="majorEastAsia" w:eastAsiaTheme="majorEastAsia" w:hAnsiTheme="majorEastAsia"/>
                <w:b/>
                <w:color w:val="FF0000"/>
                <w:szCs w:val="21"/>
              </w:rPr>
            </w:pPr>
          </w:p>
          <w:p w14:paraId="66672403"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代表者変更</w:t>
            </w:r>
          </w:p>
          <w:p w14:paraId="1DDD7B88" w14:textId="77777777" w:rsidR="000119C4" w:rsidRPr="000119C4" w:rsidRDefault="000119C4" w:rsidP="000119C4">
            <w:pPr>
              <w:jc w:val="left"/>
              <w:rPr>
                <w:rFonts w:asciiTheme="majorEastAsia" w:eastAsiaTheme="majorEastAsia" w:hAnsiTheme="majorEastAsia"/>
                <w:b/>
                <w:color w:val="FF0000"/>
                <w:szCs w:val="21"/>
              </w:rPr>
            </w:pPr>
          </w:p>
          <w:p w14:paraId="54D8CE39" w14:textId="77777777" w:rsidR="000119C4" w:rsidRPr="000119C4" w:rsidRDefault="000119C4" w:rsidP="000119C4">
            <w:pPr>
              <w:jc w:val="left"/>
              <w:rPr>
                <w:rFonts w:asciiTheme="majorEastAsia" w:eastAsiaTheme="majorEastAsia" w:hAnsiTheme="majorEastAsia"/>
                <w:color w:val="FF0000"/>
                <w:szCs w:val="21"/>
              </w:rPr>
            </w:pPr>
            <w:r w:rsidRPr="000119C4">
              <w:rPr>
                <w:rFonts w:asciiTheme="majorEastAsia" w:eastAsiaTheme="majorEastAsia" w:hAnsiTheme="majorEastAsia" w:hint="eastAsia"/>
                <w:b/>
                <w:color w:val="FF0000"/>
                <w:szCs w:val="21"/>
              </w:rPr>
              <w:t>住所変更</w:t>
            </w:r>
          </w:p>
        </w:tc>
        <w:tc>
          <w:tcPr>
            <w:tcW w:w="2126" w:type="dxa"/>
          </w:tcPr>
          <w:p w14:paraId="1C6C34EE" w14:textId="77777777" w:rsidR="000119C4" w:rsidRPr="000119C4" w:rsidRDefault="000119C4" w:rsidP="000119C4">
            <w:pPr>
              <w:jc w:val="left"/>
              <w:rPr>
                <w:rFonts w:asciiTheme="majorEastAsia" w:eastAsiaTheme="majorEastAsia" w:hAnsiTheme="majorEastAsia"/>
                <w:color w:val="FF0000"/>
                <w:szCs w:val="21"/>
              </w:rPr>
            </w:pPr>
          </w:p>
          <w:p w14:paraId="7E37483A"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令和●●年▲月●日</w:t>
            </w:r>
          </w:p>
          <w:p w14:paraId="29DADAFF" w14:textId="77777777" w:rsidR="000119C4" w:rsidRPr="000119C4" w:rsidRDefault="000119C4" w:rsidP="000119C4">
            <w:pPr>
              <w:jc w:val="left"/>
              <w:rPr>
                <w:rFonts w:asciiTheme="majorEastAsia" w:eastAsiaTheme="majorEastAsia" w:hAnsiTheme="majorEastAsia"/>
                <w:b/>
                <w:color w:val="FF0000"/>
                <w:szCs w:val="21"/>
              </w:rPr>
            </w:pPr>
          </w:p>
          <w:p w14:paraId="4C104147" w14:textId="77777777" w:rsidR="000119C4" w:rsidRPr="000119C4" w:rsidRDefault="000119C4" w:rsidP="000119C4">
            <w:pPr>
              <w:jc w:val="left"/>
              <w:rPr>
                <w:rFonts w:asciiTheme="majorEastAsia" w:eastAsiaTheme="majorEastAsia" w:hAnsiTheme="majorEastAsia"/>
                <w:color w:val="FF0000"/>
                <w:szCs w:val="21"/>
              </w:rPr>
            </w:pPr>
            <w:r w:rsidRPr="000119C4">
              <w:rPr>
                <w:rFonts w:asciiTheme="majorEastAsia" w:eastAsiaTheme="majorEastAsia" w:hAnsiTheme="majorEastAsia" w:hint="eastAsia"/>
                <w:b/>
                <w:color w:val="FF0000"/>
                <w:szCs w:val="21"/>
              </w:rPr>
              <w:t>令和●●年×月●日</w:t>
            </w:r>
          </w:p>
        </w:tc>
        <w:tc>
          <w:tcPr>
            <w:tcW w:w="2126" w:type="dxa"/>
          </w:tcPr>
          <w:p w14:paraId="26A51610" w14:textId="77777777" w:rsidR="000119C4" w:rsidRPr="000119C4" w:rsidRDefault="000119C4" w:rsidP="000119C4">
            <w:pPr>
              <w:jc w:val="left"/>
              <w:rPr>
                <w:rFonts w:asciiTheme="majorEastAsia" w:eastAsiaTheme="majorEastAsia" w:hAnsiTheme="majorEastAsia"/>
                <w:b/>
                <w:color w:val="FF0000"/>
                <w:szCs w:val="21"/>
              </w:rPr>
            </w:pPr>
          </w:p>
          <w:p w14:paraId="264C326A"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水道　太郎</w:t>
            </w:r>
          </w:p>
          <w:p w14:paraId="5436D4BD" w14:textId="77777777" w:rsidR="000119C4" w:rsidRPr="000119C4" w:rsidRDefault="000119C4" w:rsidP="000119C4">
            <w:pPr>
              <w:jc w:val="left"/>
              <w:rPr>
                <w:rFonts w:asciiTheme="majorEastAsia" w:eastAsiaTheme="majorEastAsia" w:hAnsiTheme="majorEastAsia"/>
                <w:b/>
                <w:color w:val="FF0000"/>
                <w:szCs w:val="21"/>
              </w:rPr>
            </w:pPr>
          </w:p>
          <w:p w14:paraId="568C3465"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大阪市●区</w:t>
            </w:r>
          </w:p>
          <w:p w14:paraId="5BC2E972"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1丁目●番●号</w:t>
            </w:r>
          </w:p>
        </w:tc>
        <w:tc>
          <w:tcPr>
            <w:tcW w:w="2126" w:type="dxa"/>
          </w:tcPr>
          <w:p w14:paraId="5F82A3B0" w14:textId="77777777" w:rsidR="000119C4" w:rsidRPr="000119C4" w:rsidRDefault="000119C4" w:rsidP="000119C4">
            <w:pPr>
              <w:jc w:val="left"/>
              <w:rPr>
                <w:rFonts w:asciiTheme="majorEastAsia" w:eastAsiaTheme="majorEastAsia" w:hAnsiTheme="majorEastAsia"/>
                <w:b/>
                <w:color w:val="FF0000"/>
                <w:szCs w:val="21"/>
              </w:rPr>
            </w:pPr>
          </w:p>
          <w:p w14:paraId="31CE78A5" w14:textId="77777777" w:rsidR="000119C4" w:rsidRPr="000119C4" w:rsidRDefault="000119C4" w:rsidP="000119C4">
            <w:pPr>
              <w:jc w:val="left"/>
              <w:rPr>
                <w:rFonts w:asciiTheme="majorEastAsia" w:eastAsiaTheme="majorEastAsia" w:hAnsiTheme="majorEastAsia"/>
                <w:b/>
                <w:color w:val="FF0000"/>
                <w:szCs w:val="21"/>
              </w:rPr>
            </w:pPr>
            <w:r w:rsidRPr="000119C4">
              <w:rPr>
                <w:rFonts w:asciiTheme="majorEastAsia" w:eastAsiaTheme="majorEastAsia" w:hAnsiTheme="majorEastAsia" w:hint="eastAsia"/>
                <w:b/>
                <w:color w:val="FF0000"/>
                <w:szCs w:val="21"/>
              </w:rPr>
              <w:t>水道　花子</w:t>
            </w:r>
          </w:p>
          <w:p w14:paraId="58F72662" w14:textId="77777777" w:rsidR="000119C4" w:rsidRPr="000119C4" w:rsidRDefault="000119C4" w:rsidP="000119C4">
            <w:pPr>
              <w:jc w:val="left"/>
              <w:rPr>
                <w:rFonts w:asciiTheme="majorEastAsia" w:eastAsiaTheme="majorEastAsia" w:hAnsiTheme="majorEastAsia"/>
                <w:b/>
                <w:color w:val="FF0000"/>
                <w:szCs w:val="21"/>
              </w:rPr>
            </w:pPr>
          </w:p>
          <w:p w14:paraId="1C8872A4" w14:textId="77777777" w:rsidR="000119C4" w:rsidRDefault="000119C4" w:rsidP="000119C4">
            <w:pPr>
              <w:jc w:val="left"/>
              <w:rPr>
                <w:rFonts w:asciiTheme="majorEastAsia" w:eastAsiaTheme="majorEastAsia" w:hAnsiTheme="majorEastAsia"/>
                <w:b/>
                <w:color w:val="FF0000"/>
                <w:kern w:val="0"/>
                <w:szCs w:val="21"/>
              </w:rPr>
            </w:pPr>
            <w:r w:rsidRPr="000119C4">
              <w:rPr>
                <w:rFonts w:asciiTheme="majorEastAsia" w:eastAsiaTheme="majorEastAsia" w:hAnsiTheme="majorEastAsia" w:hint="eastAsia"/>
                <w:b/>
                <w:color w:val="FF0000"/>
                <w:kern w:val="0"/>
                <w:szCs w:val="21"/>
              </w:rPr>
              <w:t>大阪市●区</w:t>
            </w:r>
          </w:p>
          <w:p w14:paraId="39A2CCC7" w14:textId="77777777" w:rsidR="000119C4" w:rsidRPr="000119C4" w:rsidRDefault="000119C4" w:rsidP="000119C4">
            <w:pPr>
              <w:jc w:val="left"/>
              <w:rPr>
                <w:rFonts w:asciiTheme="majorEastAsia" w:eastAsiaTheme="majorEastAsia" w:hAnsiTheme="majorEastAsia"/>
                <w:color w:val="FF0000"/>
                <w:szCs w:val="21"/>
              </w:rPr>
            </w:pPr>
            <w:r w:rsidRPr="000119C4">
              <w:rPr>
                <w:rFonts w:asciiTheme="majorEastAsia" w:eastAsiaTheme="majorEastAsia" w:hAnsiTheme="majorEastAsia" w:hint="eastAsia"/>
                <w:b/>
                <w:color w:val="FF0000"/>
                <w:kern w:val="0"/>
                <w:szCs w:val="21"/>
              </w:rPr>
              <w:t>▲1丁目×番■号</w:t>
            </w:r>
          </w:p>
        </w:tc>
      </w:tr>
    </w:tbl>
    <w:p w14:paraId="747FF269" w14:textId="77777777" w:rsidR="00E80D6B" w:rsidRDefault="00E80D6B" w:rsidP="00705EE3">
      <w:pPr>
        <w:jc w:val="center"/>
        <w:rPr>
          <w:rFonts w:asciiTheme="minorEastAsia" w:eastAsiaTheme="minorEastAsia" w:hAnsiTheme="minorEastAsia"/>
          <w:szCs w:val="21"/>
        </w:rPr>
      </w:pPr>
    </w:p>
    <w:sectPr w:rsidR="00E80D6B" w:rsidSect="00F45FD7">
      <w:footerReference w:type="default" r:id="rId8"/>
      <w:pgSz w:w="11906" w:h="16838" w:code="9"/>
      <w:pgMar w:top="1134" w:right="1418" w:bottom="1460" w:left="1418" w:header="851" w:footer="992" w:gutter="0"/>
      <w:pgNumType w:start="1"/>
      <w:cols w:space="425"/>
      <w:docGrid w:linePitch="36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1B1DA" w14:textId="77777777" w:rsidR="006856EF" w:rsidRDefault="006856EF">
      <w:r>
        <w:separator/>
      </w:r>
    </w:p>
  </w:endnote>
  <w:endnote w:type="continuationSeparator" w:id="0">
    <w:p w14:paraId="617885AA" w14:textId="77777777" w:rsidR="006856EF" w:rsidRDefault="0068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49F1" w14:textId="77777777" w:rsidR="006856EF" w:rsidRDefault="006856EF">
    <w:pPr>
      <w:pStyle w:val="a9"/>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9B23" w14:textId="77777777" w:rsidR="006856EF" w:rsidRDefault="006856EF">
      <w:r>
        <w:separator/>
      </w:r>
    </w:p>
  </w:footnote>
  <w:footnote w:type="continuationSeparator" w:id="0">
    <w:p w14:paraId="09B954E0" w14:textId="77777777" w:rsidR="006856EF" w:rsidRDefault="00685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9EE"/>
    <w:multiLevelType w:val="hybridMultilevel"/>
    <w:tmpl w:val="D99487FE"/>
    <w:lvl w:ilvl="0" w:tplc="1A522230">
      <w:start w:val="3"/>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7F45CA9"/>
    <w:multiLevelType w:val="hybridMultilevel"/>
    <w:tmpl w:val="0F58EE76"/>
    <w:lvl w:ilvl="0" w:tplc="A49693E4">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9F111B0"/>
    <w:multiLevelType w:val="hybridMultilevel"/>
    <w:tmpl w:val="88C09B6E"/>
    <w:lvl w:ilvl="0" w:tplc="55841D90">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6E02C6"/>
    <w:multiLevelType w:val="hybridMultilevel"/>
    <w:tmpl w:val="FACE4E66"/>
    <w:lvl w:ilvl="0" w:tplc="08E8FB1C">
      <w:start w:val="3"/>
      <w:numFmt w:val="decimalEnclosedCircle"/>
      <w:lvlText w:val="%1"/>
      <w:lvlJc w:val="left"/>
      <w:pPr>
        <w:tabs>
          <w:tab w:val="num" w:pos="959"/>
        </w:tabs>
        <w:ind w:left="959" w:hanging="480"/>
      </w:pPr>
      <w:rPr>
        <w:rFonts w:ascii="Century" w:hAnsi="Century"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2286179F"/>
    <w:multiLevelType w:val="hybridMultilevel"/>
    <w:tmpl w:val="33081002"/>
    <w:lvl w:ilvl="0" w:tplc="0E5C480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258E6832"/>
    <w:multiLevelType w:val="hybridMultilevel"/>
    <w:tmpl w:val="B802CB76"/>
    <w:lvl w:ilvl="0" w:tplc="67C8C48C">
      <w:start w:val="8"/>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0521F4"/>
    <w:multiLevelType w:val="hybridMultilevel"/>
    <w:tmpl w:val="0CEE4E9E"/>
    <w:lvl w:ilvl="0" w:tplc="697C358E">
      <w:start w:val="2"/>
      <w:numFmt w:val="bullet"/>
      <w:lvlText w:val="※"/>
      <w:lvlJc w:val="left"/>
      <w:pPr>
        <w:tabs>
          <w:tab w:val="num" w:pos="1288"/>
        </w:tabs>
        <w:ind w:left="1288" w:hanging="360"/>
      </w:pPr>
      <w:rPr>
        <w:rFonts w:ascii="ＭＳ 明朝" w:eastAsia="ＭＳ 明朝" w:hAnsi="ＭＳ 明朝" w:cs="Times New Roman" w:hint="eastAsia"/>
      </w:rPr>
    </w:lvl>
    <w:lvl w:ilvl="1" w:tplc="0409000B" w:tentative="1">
      <w:start w:val="1"/>
      <w:numFmt w:val="bullet"/>
      <w:lvlText w:val=""/>
      <w:lvlJc w:val="left"/>
      <w:pPr>
        <w:tabs>
          <w:tab w:val="num" w:pos="1768"/>
        </w:tabs>
        <w:ind w:left="1768" w:hanging="420"/>
      </w:pPr>
      <w:rPr>
        <w:rFonts w:ascii="Wingdings" w:hAnsi="Wingdings" w:hint="default"/>
      </w:rPr>
    </w:lvl>
    <w:lvl w:ilvl="2" w:tplc="0409000D" w:tentative="1">
      <w:start w:val="1"/>
      <w:numFmt w:val="bullet"/>
      <w:lvlText w:val=""/>
      <w:lvlJc w:val="left"/>
      <w:pPr>
        <w:tabs>
          <w:tab w:val="num" w:pos="2188"/>
        </w:tabs>
        <w:ind w:left="2188" w:hanging="420"/>
      </w:pPr>
      <w:rPr>
        <w:rFonts w:ascii="Wingdings" w:hAnsi="Wingdings" w:hint="default"/>
      </w:rPr>
    </w:lvl>
    <w:lvl w:ilvl="3" w:tplc="04090001" w:tentative="1">
      <w:start w:val="1"/>
      <w:numFmt w:val="bullet"/>
      <w:lvlText w:val=""/>
      <w:lvlJc w:val="left"/>
      <w:pPr>
        <w:tabs>
          <w:tab w:val="num" w:pos="2608"/>
        </w:tabs>
        <w:ind w:left="2608" w:hanging="420"/>
      </w:pPr>
      <w:rPr>
        <w:rFonts w:ascii="Wingdings" w:hAnsi="Wingdings" w:hint="default"/>
      </w:rPr>
    </w:lvl>
    <w:lvl w:ilvl="4" w:tplc="0409000B" w:tentative="1">
      <w:start w:val="1"/>
      <w:numFmt w:val="bullet"/>
      <w:lvlText w:val=""/>
      <w:lvlJc w:val="left"/>
      <w:pPr>
        <w:tabs>
          <w:tab w:val="num" w:pos="3028"/>
        </w:tabs>
        <w:ind w:left="3028" w:hanging="420"/>
      </w:pPr>
      <w:rPr>
        <w:rFonts w:ascii="Wingdings" w:hAnsi="Wingdings" w:hint="default"/>
      </w:rPr>
    </w:lvl>
    <w:lvl w:ilvl="5" w:tplc="0409000D" w:tentative="1">
      <w:start w:val="1"/>
      <w:numFmt w:val="bullet"/>
      <w:lvlText w:val=""/>
      <w:lvlJc w:val="left"/>
      <w:pPr>
        <w:tabs>
          <w:tab w:val="num" w:pos="3448"/>
        </w:tabs>
        <w:ind w:left="3448" w:hanging="420"/>
      </w:pPr>
      <w:rPr>
        <w:rFonts w:ascii="Wingdings" w:hAnsi="Wingdings" w:hint="default"/>
      </w:rPr>
    </w:lvl>
    <w:lvl w:ilvl="6" w:tplc="04090001" w:tentative="1">
      <w:start w:val="1"/>
      <w:numFmt w:val="bullet"/>
      <w:lvlText w:val=""/>
      <w:lvlJc w:val="left"/>
      <w:pPr>
        <w:tabs>
          <w:tab w:val="num" w:pos="3868"/>
        </w:tabs>
        <w:ind w:left="3868" w:hanging="420"/>
      </w:pPr>
      <w:rPr>
        <w:rFonts w:ascii="Wingdings" w:hAnsi="Wingdings" w:hint="default"/>
      </w:rPr>
    </w:lvl>
    <w:lvl w:ilvl="7" w:tplc="0409000B" w:tentative="1">
      <w:start w:val="1"/>
      <w:numFmt w:val="bullet"/>
      <w:lvlText w:val=""/>
      <w:lvlJc w:val="left"/>
      <w:pPr>
        <w:tabs>
          <w:tab w:val="num" w:pos="4288"/>
        </w:tabs>
        <w:ind w:left="4288" w:hanging="420"/>
      </w:pPr>
      <w:rPr>
        <w:rFonts w:ascii="Wingdings" w:hAnsi="Wingdings" w:hint="default"/>
      </w:rPr>
    </w:lvl>
    <w:lvl w:ilvl="8" w:tplc="0409000D" w:tentative="1">
      <w:start w:val="1"/>
      <w:numFmt w:val="bullet"/>
      <w:lvlText w:val=""/>
      <w:lvlJc w:val="left"/>
      <w:pPr>
        <w:tabs>
          <w:tab w:val="num" w:pos="4708"/>
        </w:tabs>
        <w:ind w:left="4708" w:hanging="420"/>
      </w:pPr>
      <w:rPr>
        <w:rFonts w:ascii="Wingdings" w:hAnsi="Wingdings" w:hint="default"/>
      </w:rPr>
    </w:lvl>
  </w:abstractNum>
  <w:abstractNum w:abstractNumId="7" w15:restartNumberingAfterBreak="0">
    <w:nsid w:val="561520AB"/>
    <w:multiLevelType w:val="hybridMultilevel"/>
    <w:tmpl w:val="AE5A568A"/>
    <w:lvl w:ilvl="0" w:tplc="4A32B58A">
      <w:start w:val="4"/>
      <w:numFmt w:val="decimalEnclosedCircle"/>
      <w:lvlText w:val="%1"/>
      <w:lvlJc w:val="left"/>
      <w:pPr>
        <w:tabs>
          <w:tab w:val="num" w:pos="906"/>
        </w:tabs>
        <w:ind w:left="906" w:hanging="480"/>
      </w:pPr>
      <w:rPr>
        <w:rFonts w:hint="default"/>
        <w:strike w:val="0"/>
        <w:color w:val="auto"/>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15:restartNumberingAfterBreak="0">
    <w:nsid w:val="5DB95CE5"/>
    <w:multiLevelType w:val="hybridMultilevel"/>
    <w:tmpl w:val="66A68E40"/>
    <w:lvl w:ilvl="0" w:tplc="BC0C9A48">
      <w:start w:val="2"/>
      <w:numFmt w:val="decimal"/>
      <w:lvlText w:val="(%1)"/>
      <w:lvlJc w:val="left"/>
      <w:pPr>
        <w:tabs>
          <w:tab w:val="num" w:pos="764"/>
        </w:tabs>
        <w:ind w:left="764" w:hanging="525"/>
      </w:pPr>
      <w:rPr>
        <w:rFonts w:eastAsia="ＭＳ 明朝" w:hint="default"/>
        <w:color w:val="FF0000"/>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9" w15:restartNumberingAfterBreak="0">
    <w:nsid w:val="7D556E7A"/>
    <w:multiLevelType w:val="hybridMultilevel"/>
    <w:tmpl w:val="65BEB726"/>
    <w:lvl w:ilvl="0" w:tplc="A69E7AC6">
      <w:start w:val="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067489015">
    <w:abstractNumId w:val="4"/>
  </w:num>
  <w:num w:numId="2" w16cid:durableId="6906292">
    <w:abstractNumId w:val="1"/>
  </w:num>
  <w:num w:numId="3" w16cid:durableId="174275573">
    <w:abstractNumId w:val="7"/>
  </w:num>
  <w:num w:numId="4" w16cid:durableId="1173493958">
    <w:abstractNumId w:val="3"/>
  </w:num>
  <w:num w:numId="5" w16cid:durableId="808669386">
    <w:abstractNumId w:val="0"/>
  </w:num>
  <w:num w:numId="6" w16cid:durableId="114830543">
    <w:abstractNumId w:val="8"/>
  </w:num>
  <w:num w:numId="7" w16cid:durableId="557135414">
    <w:abstractNumId w:val="5"/>
  </w:num>
  <w:num w:numId="8" w16cid:durableId="1523937100">
    <w:abstractNumId w:val="6"/>
  </w:num>
  <w:num w:numId="9" w16cid:durableId="592512965">
    <w:abstractNumId w:val="2"/>
  </w:num>
  <w:num w:numId="10" w16cid:durableId="1710108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6305" fillcolor="white">
      <v:fill color="white"/>
      <v:shadow offset="6pt,-6pt"/>
      <v:textbox inset="5.85pt,.7pt,5.85pt,.7pt"/>
      <o:colormenu v:ext="edit" fillcolor="none" strokecolor="red"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88"/>
    <w:rsid w:val="00003E14"/>
    <w:rsid w:val="00005B70"/>
    <w:rsid w:val="000119BB"/>
    <w:rsid w:val="000119C4"/>
    <w:rsid w:val="00013AD3"/>
    <w:rsid w:val="0001765D"/>
    <w:rsid w:val="00020445"/>
    <w:rsid w:val="00024992"/>
    <w:rsid w:val="00024D7D"/>
    <w:rsid w:val="00026326"/>
    <w:rsid w:val="00026FD2"/>
    <w:rsid w:val="00045A72"/>
    <w:rsid w:val="00046E11"/>
    <w:rsid w:val="0004762F"/>
    <w:rsid w:val="00050F19"/>
    <w:rsid w:val="00056DC7"/>
    <w:rsid w:val="00061FB4"/>
    <w:rsid w:val="00064242"/>
    <w:rsid w:val="00072903"/>
    <w:rsid w:val="000758BA"/>
    <w:rsid w:val="00080F90"/>
    <w:rsid w:val="00085B45"/>
    <w:rsid w:val="00086CEB"/>
    <w:rsid w:val="00087D12"/>
    <w:rsid w:val="00091664"/>
    <w:rsid w:val="00091712"/>
    <w:rsid w:val="00092828"/>
    <w:rsid w:val="00094ACE"/>
    <w:rsid w:val="000A0B60"/>
    <w:rsid w:val="000A3347"/>
    <w:rsid w:val="000A69F9"/>
    <w:rsid w:val="000B406B"/>
    <w:rsid w:val="000B5B4D"/>
    <w:rsid w:val="000B7A7B"/>
    <w:rsid w:val="000C1591"/>
    <w:rsid w:val="000C1CDE"/>
    <w:rsid w:val="000C54D4"/>
    <w:rsid w:val="000D7C69"/>
    <w:rsid w:val="000F0CD8"/>
    <w:rsid w:val="000F6244"/>
    <w:rsid w:val="000F6732"/>
    <w:rsid w:val="00100B98"/>
    <w:rsid w:val="00107285"/>
    <w:rsid w:val="0011086D"/>
    <w:rsid w:val="00121871"/>
    <w:rsid w:val="00125167"/>
    <w:rsid w:val="00131229"/>
    <w:rsid w:val="00132DD0"/>
    <w:rsid w:val="0013381F"/>
    <w:rsid w:val="00134072"/>
    <w:rsid w:val="0013567A"/>
    <w:rsid w:val="00136FF7"/>
    <w:rsid w:val="00143CC7"/>
    <w:rsid w:val="00144B88"/>
    <w:rsid w:val="00150618"/>
    <w:rsid w:val="00151596"/>
    <w:rsid w:val="00157BB7"/>
    <w:rsid w:val="001607F9"/>
    <w:rsid w:val="001658B9"/>
    <w:rsid w:val="00166AD0"/>
    <w:rsid w:val="001672EF"/>
    <w:rsid w:val="00176AB7"/>
    <w:rsid w:val="00180E25"/>
    <w:rsid w:val="001825F9"/>
    <w:rsid w:val="0018294B"/>
    <w:rsid w:val="00185508"/>
    <w:rsid w:val="00196C4A"/>
    <w:rsid w:val="001A3453"/>
    <w:rsid w:val="001A5FA1"/>
    <w:rsid w:val="001A673B"/>
    <w:rsid w:val="001B03F1"/>
    <w:rsid w:val="001B05DF"/>
    <w:rsid w:val="001B0C59"/>
    <w:rsid w:val="001B326B"/>
    <w:rsid w:val="001C018E"/>
    <w:rsid w:val="001C185A"/>
    <w:rsid w:val="001C33E1"/>
    <w:rsid w:val="001C3541"/>
    <w:rsid w:val="001C54D4"/>
    <w:rsid w:val="001C616F"/>
    <w:rsid w:val="001C6A3D"/>
    <w:rsid w:val="001D0424"/>
    <w:rsid w:val="001D0511"/>
    <w:rsid w:val="001D0D33"/>
    <w:rsid w:val="001D518C"/>
    <w:rsid w:val="001D59FA"/>
    <w:rsid w:val="001D617E"/>
    <w:rsid w:val="001D64B0"/>
    <w:rsid w:val="001E0233"/>
    <w:rsid w:val="001E0F0B"/>
    <w:rsid w:val="001E6CF9"/>
    <w:rsid w:val="001F1C23"/>
    <w:rsid w:val="001F31F9"/>
    <w:rsid w:val="001F348F"/>
    <w:rsid w:val="001F6ADD"/>
    <w:rsid w:val="0020349C"/>
    <w:rsid w:val="00204D8A"/>
    <w:rsid w:val="00205050"/>
    <w:rsid w:val="00205CF0"/>
    <w:rsid w:val="00207BE4"/>
    <w:rsid w:val="00213031"/>
    <w:rsid w:val="00214AFE"/>
    <w:rsid w:val="00214D8E"/>
    <w:rsid w:val="00222041"/>
    <w:rsid w:val="00222371"/>
    <w:rsid w:val="002236A6"/>
    <w:rsid w:val="00223FAA"/>
    <w:rsid w:val="00227018"/>
    <w:rsid w:val="00232E80"/>
    <w:rsid w:val="00235D31"/>
    <w:rsid w:val="002402F2"/>
    <w:rsid w:val="002402F8"/>
    <w:rsid w:val="00240ED8"/>
    <w:rsid w:val="00242D2E"/>
    <w:rsid w:val="00242E97"/>
    <w:rsid w:val="00243702"/>
    <w:rsid w:val="0024789F"/>
    <w:rsid w:val="00262018"/>
    <w:rsid w:val="00264E3D"/>
    <w:rsid w:val="00271107"/>
    <w:rsid w:val="00272EE6"/>
    <w:rsid w:val="002757DD"/>
    <w:rsid w:val="00276091"/>
    <w:rsid w:val="00281A2F"/>
    <w:rsid w:val="00283669"/>
    <w:rsid w:val="002853CF"/>
    <w:rsid w:val="00287974"/>
    <w:rsid w:val="00291496"/>
    <w:rsid w:val="00294789"/>
    <w:rsid w:val="002A68EE"/>
    <w:rsid w:val="002A7B94"/>
    <w:rsid w:val="002B1926"/>
    <w:rsid w:val="002B7DB8"/>
    <w:rsid w:val="002C2E6A"/>
    <w:rsid w:val="002D3261"/>
    <w:rsid w:val="002D3D44"/>
    <w:rsid w:val="002D4A0F"/>
    <w:rsid w:val="002D5692"/>
    <w:rsid w:val="002D604C"/>
    <w:rsid w:val="002D6732"/>
    <w:rsid w:val="002D688C"/>
    <w:rsid w:val="002F315B"/>
    <w:rsid w:val="002F3784"/>
    <w:rsid w:val="002F4F8D"/>
    <w:rsid w:val="00302198"/>
    <w:rsid w:val="00302A6E"/>
    <w:rsid w:val="00307C28"/>
    <w:rsid w:val="00310001"/>
    <w:rsid w:val="0031299E"/>
    <w:rsid w:val="00312EA0"/>
    <w:rsid w:val="003244EF"/>
    <w:rsid w:val="00326619"/>
    <w:rsid w:val="00332705"/>
    <w:rsid w:val="0033373B"/>
    <w:rsid w:val="003349CA"/>
    <w:rsid w:val="003372F9"/>
    <w:rsid w:val="0033785F"/>
    <w:rsid w:val="00337A19"/>
    <w:rsid w:val="00341726"/>
    <w:rsid w:val="0034510B"/>
    <w:rsid w:val="00347CFF"/>
    <w:rsid w:val="00351AEF"/>
    <w:rsid w:val="00361BED"/>
    <w:rsid w:val="00361D53"/>
    <w:rsid w:val="00366F09"/>
    <w:rsid w:val="00366F60"/>
    <w:rsid w:val="00366FCA"/>
    <w:rsid w:val="00373C74"/>
    <w:rsid w:val="003838EA"/>
    <w:rsid w:val="0038445F"/>
    <w:rsid w:val="00390381"/>
    <w:rsid w:val="003905A2"/>
    <w:rsid w:val="003A0D3E"/>
    <w:rsid w:val="003A1920"/>
    <w:rsid w:val="003A4E8D"/>
    <w:rsid w:val="003A51B0"/>
    <w:rsid w:val="003C2C68"/>
    <w:rsid w:val="003C67BB"/>
    <w:rsid w:val="003D0322"/>
    <w:rsid w:val="003D75B0"/>
    <w:rsid w:val="003E001E"/>
    <w:rsid w:val="003E0BA2"/>
    <w:rsid w:val="003E172A"/>
    <w:rsid w:val="003E1A5C"/>
    <w:rsid w:val="003E3C3E"/>
    <w:rsid w:val="003F2728"/>
    <w:rsid w:val="004015FA"/>
    <w:rsid w:val="00401AC1"/>
    <w:rsid w:val="00402DB9"/>
    <w:rsid w:val="0040319B"/>
    <w:rsid w:val="00404182"/>
    <w:rsid w:val="00404320"/>
    <w:rsid w:val="00406056"/>
    <w:rsid w:val="00407D54"/>
    <w:rsid w:val="00407DE7"/>
    <w:rsid w:val="004129E4"/>
    <w:rsid w:val="00413F76"/>
    <w:rsid w:val="004145B1"/>
    <w:rsid w:val="00415BAF"/>
    <w:rsid w:val="00424F02"/>
    <w:rsid w:val="00424F2B"/>
    <w:rsid w:val="004279A3"/>
    <w:rsid w:val="0043013D"/>
    <w:rsid w:val="004345F3"/>
    <w:rsid w:val="0043704F"/>
    <w:rsid w:val="00440CB2"/>
    <w:rsid w:val="0044116F"/>
    <w:rsid w:val="00443F0D"/>
    <w:rsid w:val="00456592"/>
    <w:rsid w:val="004607DB"/>
    <w:rsid w:val="00471557"/>
    <w:rsid w:val="00475262"/>
    <w:rsid w:val="00483C94"/>
    <w:rsid w:val="0048444E"/>
    <w:rsid w:val="00485987"/>
    <w:rsid w:val="00485A0D"/>
    <w:rsid w:val="004957E9"/>
    <w:rsid w:val="004A07E4"/>
    <w:rsid w:val="004A0E6B"/>
    <w:rsid w:val="004A3783"/>
    <w:rsid w:val="004A742B"/>
    <w:rsid w:val="004B03CD"/>
    <w:rsid w:val="004B0581"/>
    <w:rsid w:val="004B08CA"/>
    <w:rsid w:val="004C35DB"/>
    <w:rsid w:val="004D544E"/>
    <w:rsid w:val="004D56B3"/>
    <w:rsid w:val="004D5A7B"/>
    <w:rsid w:val="004D6E49"/>
    <w:rsid w:val="004E4E25"/>
    <w:rsid w:val="004F1C2F"/>
    <w:rsid w:val="004F3AD7"/>
    <w:rsid w:val="00500A20"/>
    <w:rsid w:val="00500BF4"/>
    <w:rsid w:val="00501FDE"/>
    <w:rsid w:val="00504A76"/>
    <w:rsid w:val="00506F51"/>
    <w:rsid w:val="00507637"/>
    <w:rsid w:val="00513B5F"/>
    <w:rsid w:val="00515799"/>
    <w:rsid w:val="00515E59"/>
    <w:rsid w:val="00516873"/>
    <w:rsid w:val="00520611"/>
    <w:rsid w:val="005217DB"/>
    <w:rsid w:val="00523165"/>
    <w:rsid w:val="00525870"/>
    <w:rsid w:val="0052772F"/>
    <w:rsid w:val="00527B7B"/>
    <w:rsid w:val="00543B51"/>
    <w:rsid w:val="00550F37"/>
    <w:rsid w:val="00552463"/>
    <w:rsid w:val="005560B8"/>
    <w:rsid w:val="00560A43"/>
    <w:rsid w:val="00562735"/>
    <w:rsid w:val="005627FD"/>
    <w:rsid w:val="00562B65"/>
    <w:rsid w:val="00566B22"/>
    <w:rsid w:val="00572491"/>
    <w:rsid w:val="00573EDC"/>
    <w:rsid w:val="00575276"/>
    <w:rsid w:val="00575DCB"/>
    <w:rsid w:val="00582DBB"/>
    <w:rsid w:val="00587E38"/>
    <w:rsid w:val="00590658"/>
    <w:rsid w:val="00597671"/>
    <w:rsid w:val="005A10C0"/>
    <w:rsid w:val="005A28F9"/>
    <w:rsid w:val="005A2D7D"/>
    <w:rsid w:val="005A412C"/>
    <w:rsid w:val="005A4EA4"/>
    <w:rsid w:val="005A5763"/>
    <w:rsid w:val="005B1D8F"/>
    <w:rsid w:val="005B2721"/>
    <w:rsid w:val="005B3FA5"/>
    <w:rsid w:val="005B4190"/>
    <w:rsid w:val="005B6198"/>
    <w:rsid w:val="005C1B91"/>
    <w:rsid w:val="005C2B8C"/>
    <w:rsid w:val="005F41A9"/>
    <w:rsid w:val="005F43DA"/>
    <w:rsid w:val="005F75E0"/>
    <w:rsid w:val="00601222"/>
    <w:rsid w:val="0060233C"/>
    <w:rsid w:val="00603404"/>
    <w:rsid w:val="00611EF3"/>
    <w:rsid w:val="0061587F"/>
    <w:rsid w:val="006163C3"/>
    <w:rsid w:val="00631F23"/>
    <w:rsid w:val="00632B99"/>
    <w:rsid w:val="0063412A"/>
    <w:rsid w:val="00640C24"/>
    <w:rsid w:val="00641694"/>
    <w:rsid w:val="0064219B"/>
    <w:rsid w:val="00642740"/>
    <w:rsid w:val="0064286E"/>
    <w:rsid w:val="0064683D"/>
    <w:rsid w:val="00646CAA"/>
    <w:rsid w:val="00650CB8"/>
    <w:rsid w:val="0065152C"/>
    <w:rsid w:val="00652618"/>
    <w:rsid w:val="00652B46"/>
    <w:rsid w:val="00660478"/>
    <w:rsid w:val="006662FD"/>
    <w:rsid w:val="0067010F"/>
    <w:rsid w:val="006728F4"/>
    <w:rsid w:val="0067324F"/>
    <w:rsid w:val="006740AD"/>
    <w:rsid w:val="00677410"/>
    <w:rsid w:val="00680807"/>
    <w:rsid w:val="00682FAE"/>
    <w:rsid w:val="006856EF"/>
    <w:rsid w:val="00696430"/>
    <w:rsid w:val="00697B18"/>
    <w:rsid w:val="006A4344"/>
    <w:rsid w:val="006A6176"/>
    <w:rsid w:val="006B052E"/>
    <w:rsid w:val="006B1E8D"/>
    <w:rsid w:val="006B4473"/>
    <w:rsid w:val="006B6C9B"/>
    <w:rsid w:val="006B74BF"/>
    <w:rsid w:val="006C2A55"/>
    <w:rsid w:val="006C3AD8"/>
    <w:rsid w:val="006C6493"/>
    <w:rsid w:val="006D28D9"/>
    <w:rsid w:val="006E07C5"/>
    <w:rsid w:val="006E1F98"/>
    <w:rsid w:val="006E6D4C"/>
    <w:rsid w:val="006F1E03"/>
    <w:rsid w:val="006F40E2"/>
    <w:rsid w:val="006F76A4"/>
    <w:rsid w:val="006F7B89"/>
    <w:rsid w:val="00704E13"/>
    <w:rsid w:val="00705EE3"/>
    <w:rsid w:val="007064EC"/>
    <w:rsid w:val="0070660D"/>
    <w:rsid w:val="007074A0"/>
    <w:rsid w:val="00707FB9"/>
    <w:rsid w:val="00715767"/>
    <w:rsid w:val="0071775B"/>
    <w:rsid w:val="0072408B"/>
    <w:rsid w:val="00724364"/>
    <w:rsid w:val="007248E6"/>
    <w:rsid w:val="00734A85"/>
    <w:rsid w:val="00740551"/>
    <w:rsid w:val="00746AE1"/>
    <w:rsid w:val="00746B18"/>
    <w:rsid w:val="00747945"/>
    <w:rsid w:val="007577C5"/>
    <w:rsid w:val="00757FA6"/>
    <w:rsid w:val="007679F7"/>
    <w:rsid w:val="007740B5"/>
    <w:rsid w:val="007778E7"/>
    <w:rsid w:val="00777D84"/>
    <w:rsid w:val="00784B33"/>
    <w:rsid w:val="0078771C"/>
    <w:rsid w:val="007A7DC5"/>
    <w:rsid w:val="007A7E36"/>
    <w:rsid w:val="007B47CF"/>
    <w:rsid w:val="007C7BD1"/>
    <w:rsid w:val="007E1749"/>
    <w:rsid w:val="007E4030"/>
    <w:rsid w:val="007E46CE"/>
    <w:rsid w:val="007E5CBC"/>
    <w:rsid w:val="007F143E"/>
    <w:rsid w:val="007F4EF9"/>
    <w:rsid w:val="007F53CB"/>
    <w:rsid w:val="007F6B74"/>
    <w:rsid w:val="007F704C"/>
    <w:rsid w:val="007F7FF9"/>
    <w:rsid w:val="0080100E"/>
    <w:rsid w:val="008011AF"/>
    <w:rsid w:val="008043BF"/>
    <w:rsid w:val="008071A1"/>
    <w:rsid w:val="008111D3"/>
    <w:rsid w:val="00811692"/>
    <w:rsid w:val="00816322"/>
    <w:rsid w:val="0081654A"/>
    <w:rsid w:val="00816A44"/>
    <w:rsid w:val="00824BE7"/>
    <w:rsid w:val="00824E11"/>
    <w:rsid w:val="00826BE3"/>
    <w:rsid w:val="00830143"/>
    <w:rsid w:val="008326B2"/>
    <w:rsid w:val="00835E37"/>
    <w:rsid w:val="008364C0"/>
    <w:rsid w:val="00840DEB"/>
    <w:rsid w:val="00842C6F"/>
    <w:rsid w:val="00843DD1"/>
    <w:rsid w:val="00846DB3"/>
    <w:rsid w:val="00851CEE"/>
    <w:rsid w:val="0085318F"/>
    <w:rsid w:val="00853233"/>
    <w:rsid w:val="008532A1"/>
    <w:rsid w:val="00860BEA"/>
    <w:rsid w:val="008617E3"/>
    <w:rsid w:val="00864974"/>
    <w:rsid w:val="00867564"/>
    <w:rsid w:val="00873906"/>
    <w:rsid w:val="00874908"/>
    <w:rsid w:val="0087547B"/>
    <w:rsid w:val="00876C24"/>
    <w:rsid w:val="0088197F"/>
    <w:rsid w:val="00885066"/>
    <w:rsid w:val="00886B2A"/>
    <w:rsid w:val="00893752"/>
    <w:rsid w:val="00895DD2"/>
    <w:rsid w:val="00896E52"/>
    <w:rsid w:val="008975BC"/>
    <w:rsid w:val="008A17A7"/>
    <w:rsid w:val="008A1C8A"/>
    <w:rsid w:val="008A3A94"/>
    <w:rsid w:val="008A6AE7"/>
    <w:rsid w:val="008A6B72"/>
    <w:rsid w:val="008A6F8D"/>
    <w:rsid w:val="008B009B"/>
    <w:rsid w:val="008B21CE"/>
    <w:rsid w:val="008B28B9"/>
    <w:rsid w:val="008B2E11"/>
    <w:rsid w:val="008B35EE"/>
    <w:rsid w:val="008B4425"/>
    <w:rsid w:val="008B6A66"/>
    <w:rsid w:val="008C0673"/>
    <w:rsid w:val="008C12BF"/>
    <w:rsid w:val="008C2A21"/>
    <w:rsid w:val="008C7DA4"/>
    <w:rsid w:val="008C7F90"/>
    <w:rsid w:val="008D196D"/>
    <w:rsid w:val="008D560C"/>
    <w:rsid w:val="008E5843"/>
    <w:rsid w:val="008E6D58"/>
    <w:rsid w:val="008F4D55"/>
    <w:rsid w:val="00907A49"/>
    <w:rsid w:val="0091022E"/>
    <w:rsid w:val="00912774"/>
    <w:rsid w:val="009145F6"/>
    <w:rsid w:val="00915BEB"/>
    <w:rsid w:val="00917555"/>
    <w:rsid w:val="0092334E"/>
    <w:rsid w:val="009239E9"/>
    <w:rsid w:val="00935EB3"/>
    <w:rsid w:val="00937534"/>
    <w:rsid w:val="00941CBB"/>
    <w:rsid w:val="009467D2"/>
    <w:rsid w:val="00947E8D"/>
    <w:rsid w:val="00957B95"/>
    <w:rsid w:val="00960B9D"/>
    <w:rsid w:val="00961A02"/>
    <w:rsid w:val="00961D52"/>
    <w:rsid w:val="00962998"/>
    <w:rsid w:val="00965F41"/>
    <w:rsid w:val="00967502"/>
    <w:rsid w:val="00972F30"/>
    <w:rsid w:val="0097325D"/>
    <w:rsid w:val="00973F07"/>
    <w:rsid w:val="00977AAE"/>
    <w:rsid w:val="00983B30"/>
    <w:rsid w:val="00984075"/>
    <w:rsid w:val="00984207"/>
    <w:rsid w:val="00985301"/>
    <w:rsid w:val="00991F39"/>
    <w:rsid w:val="009936E4"/>
    <w:rsid w:val="00995BB2"/>
    <w:rsid w:val="009A5176"/>
    <w:rsid w:val="009A7CA2"/>
    <w:rsid w:val="009B0B62"/>
    <w:rsid w:val="009B0D8A"/>
    <w:rsid w:val="009B26FA"/>
    <w:rsid w:val="009B30CE"/>
    <w:rsid w:val="009B6D2F"/>
    <w:rsid w:val="009C2499"/>
    <w:rsid w:val="009D197E"/>
    <w:rsid w:val="009D797D"/>
    <w:rsid w:val="009E0D27"/>
    <w:rsid w:val="009E3292"/>
    <w:rsid w:val="009F116A"/>
    <w:rsid w:val="009F25B5"/>
    <w:rsid w:val="00A06EA1"/>
    <w:rsid w:val="00A10279"/>
    <w:rsid w:val="00A1080E"/>
    <w:rsid w:val="00A16CFC"/>
    <w:rsid w:val="00A22E80"/>
    <w:rsid w:val="00A23CCE"/>
    <w:rsid w:val="00A25BCB"/>
    <w:rsid w:val="00A35714"/>
    <w:rsid w:val="00A35B7B"/>
    <w:rsid w:val="00A366E8"/>
    <w:rsid w:val="00A43B31"/>
    <w:rsid w:val="00A441A5"/>
    <w:rsid w:val="00A56708"/>
    <w:rsid w:val="00A611B6"/>
    <w:rsid w:val="00A645AB"/>
    <w:rsid w:val="00A671B4"/>
    <w:rsid w:val="00A72799"/>
    <w:rsid w:val="00A75B18"/>
    <w:rsid w:val="00A764D1"/>
    <w:rsid w:val="00A810CA"/>
    <w:rsid w:val="00A818A8"/>
    <w:rsid w:val="00A82C47"/>
    <w:rsid w:val="00A85025"/>
    <w:rsid w:val="00A851EE"/>
    <w:rsid w:val="00A909D1"/>
    <w:rsid w:val="00A9573C"/>
    <w:rsid w:val="00AA3501"/>
    <w:rsid w:val="00AA43BA"/>
    <w:rsid w:val="00AB4B35"/>
    <w:rsid w:val="00AC10E8"/>
    <w:rsid w:val="00AC124B"/>
    <w:rsid w:val="00AC2484"/>
    <w:rsid w:val="00AC4245"/>
    <w:rsid w:val="00AC575E"/>
    <w:rsid w:val="00AC721D"/>
    <w:rsid w:val="00AD3954"/>
    <w:rsid w:val="00AD54FE"/>
    <w:rsid w:val="00AE328B"/>
    <w:rsid w:val="00AE4856"/>
    <w:rsid w:val="00AE495A"/>
    <w:rsid w:val="00AE544D"/>
    <w:rsid w:val="00AE5A03"/>
    <w:rsid w:val="00AF01E6"/>
    <w:rsid w:val="00AF0AD9"/>
    <w:rsid w:val="00AF21C1"/>
    <w:rsid w:val="00B0015D"/>
    <w:rsid w:val="00B02500"/>
    <w:rsid w:val="00B0413D"/>
    <w:rsid w:val="00B11F5A"/>
    <w:rsid w:val="00B11F74"/>
    <w:rsid w:val="00B16F83"/>
    <w:rsid w:val="00B20BB7"/>
    <w:rsid w:val="00B25207"/>
    <w:rsid w:val="00B2527C"/>
    <w:rsid w:val="00B25D60"/>
    <w:rsid w:val="00B25F86"/>
    <w:rsid w:val="00B44C7E"/>
    <w:rsid w:val="00B475A9"/>
    <w:rsid w:val="00B54B29"/>
    <w:rsid w:val="00B62C8C"/>
    <w:rsid w:val="00B62F37"/>
    <w:rsid w:val="00B638D2"/>
    <w:rsid w:val="00B67718"/>
    <w:rsid w:val="00B67E53"/>
    <w:rsid w:val="00B86890"/>
    <w:rsid w:val="00B9014B"/>
    <w:rsid w:val="00B90BB8"/>
    <w:rsid w:val="00BA265C"/>
    <w:rsid w:val="00BA58AD"/>
    <w:rsid w:val="00BA7334"/>
    <w:rsid w:val="00BC5EBD"/>
    <w:rsid w:val="00BC73F5"/>
    <w:rsid w:val="00BD1A83"/>
    <w:rsid w:val="00BE02C0"/>
    <w:rsid w:val="00BE1A55"/>
    <w:rsid w:val="00BE262F"/>
    <w:rsid w:val="00BE7FEA"/>
    <w:rsid w:val="00BF3FCE"/>
    <w:rsid w:val="00BF4275"/>
    <w:rsid w:val="00BF67ED"/>
    <w:rsid w:val="00BF6B89"/>
    <w:rsid w:val="00BF7DC5"/>
    <w:rsid w:val="00BF7F13"/>
    <w:rsid w:val="00C00555"/>
    <w:rsid w:val="00C015B0"/>
    <w:rsid w:val="00C03A85"/>
    <w:rsid w:val="00C13B33"/>
    <w:rsid w:val="00C21CD7"/>
    <w:rsid w:val="00C25917"/>
    <w:rsid w:val="00C26FB9"/>
    <w:rsid w:val="00C273DF"/>
    <w:rsid w:val="00C276F5"/>
    <w:rsid w:val="00C27B2F"/>
    <w:rsid w:val="00C30C5F"/>
    <w:rsid w:val="00C3216A"/>
    <w:rsid w:val="00C43E4D"/>
    <w:rsid w:val="00C4455B"/>
    <w:rsid w:val="00C46874"/>
    <w:rsid w:val="00C47859"/>
    <w:rsid w:val="00C51E1F"/>
    <w:rsid w:val="00C5499E"/>
    <w:rsid w:val="00C62288"/>
    <w:rsid w:val="00C63DFD"/>
    <w:rsid w:val="00C64B87"/>
    <w:rsid w:val="00C652A5"/>
    <w:rsid w:val="00C67F4F"/>
    <w:rsid w:val="00C7055F"/>
    <w:rsid w:val="00C726B1"/>
    <w:rsid w:val="00C73894"/>
    <w:rsid w:val="00C74371"/>
    <w:rsid w:val="00C77636"/>
    <w:rsid w:val="00C84540"/>
    <w:rsid w:val="00C84893"/>
    <w:rsid w:val="00C852E4"/>
    <w:rsid w:val="00C86F98"/>
    <w:rsid w:val="00C96702"/>
    <w:rsid w:val="00CA296F"/>
    <w:rsid w:val="00CA4121"/>
    <w:rsid w:val="00CA4A62"/>
    <w:rsid w:val="00CA59A4"/>
    <w:rsid w:val="00CA78C0"/>
    <w:rsid w:val="00CB3BCA"/>
    <w:rsid w:val="00CB505E"/>
    <w:rsid w:val="00CB6D26"/>
    <w:rsid w:val="00CB779A"/>
    <w:rsid w:val="00CC3003"/>
    <w:rsid w:val="00CD008F"/>
    <w:rsid w:val="00CD18E7"/>
    <w:rsid w:val="00CD27E9"/>
    <w:rsid w:val="00CD2EBA"/>
    <w:rsid w:val="00CF1824"/>
    <w:rsid w:val="00CF29FC"/>
    <w:rsid w:val="00CF4B93"/>
    <w:rsid w:val="00CF77D7"/>
    <w:rsid w:val="00D16BA7"/>
    <w:rsid w:val="00D20FBF"/>
    <w:rsid w:val="00D277DC"/>
    <w:rsid w:val="00D3079A"/>
    <w:rsid w:val="00D31E09"/>
    <w:rsid w:val="00D34C87"/>
    <w:rsid w:val="00D401CE"/>
    <w:rsid w:val="00D41C8A"/>
    <w:rsid w:val="00D4245D"/>
    <w:rsid w:val="00D67B5B"/>
    <w:rsid w:val="00D80B0D"/>
    <w:rsid w:val="00D87CAF"/>
    <w:rsid w:val="00D90F08"/>
    <w:rsid w:val="00D91A2E"/>
    <w:rsid w:val="00D92C18"/>
    <w:rsid w:val="00D94A14"/>
    <w:rsid w:val="00DA0B80"/>
    <w:rsid w:val="00DA4493"/>
    <w:rsid w:val="00DB19FB"/>
    <w:rsid w:val="00DB39D8"/>
    <w:rsid w:val="00DB4F48"/>
    <w:rsid w:val="00DB5E1B"/>
    <w:rsid w:val="00DB762F"/>
    <w:rsid w:val="00DC181C"/>
    <w:rsid w:val="00DC2644"/>
    <w:rsid w:val="00DC308E"/>
    <w:rsid w:val="00DC4231"/>
    <w:rsid w:val="00DC4B62"/>
    <w:rsid w:val="00DC7A73"/>
    <w:rsid w:val="00DD6D68"/>
    <w:rsid w:val="00DD7E80"/>
    <w:rsid w:val="00DE2637"/>
    <w:rsid w:val="00DE35F8"/>
    <w:rsid w:val="00DE6108"/>
    <w:rsid w:val="00DE6D15"/>
    <w:rsid w:val="00DF1592"/>
    <w:rsid w:val="00DF2BCB"/>
    <w:rsid w:val="00DF5F81"/>
    <w:rsid w:val="00E0140A"/>
    <w:rsid w:val="00E0760D"/>
    <w:rsid w:val="00E10CFC"/>
    <w:rsid w:val="00E2055A"/>
    <w:rsid w:val="00E2514C"/>
    <w:rsid w:val="00E27BF8"/>
    <w:rsid w:val="00E306AF"/>
    <w:rsid w:val="00E347D5"/>
    <w:rsid w:val="00E35A8C"/>
    <w:rsid w:val="00E3621D"/>
    <w:rsid w:val="00E3663E"/>
    <w:rsid w:val="00E4171C"/>
    <w:rsid w:val="00E47DEB"/>
    <w:rsid w:val="00E55105"/>
    <w:rsid w:val="00E55C66"/>
    <w:rsid w:val="00E57250"/>
    <w:rsid w:val="00E6030D"/>
    <w:rsid w:val="00E60517"/>
    <w:rsid w:val="00E61D86"/>
    <w:rsid w:val="00E62140"/>
    <w:rsid w:val="00E62AE3"/>
    <w:rsid w:val="00E632B4"/>
    <w:rsid w:val="00E6519F"/>
    <w:rsid w:val="00E65C53"/>
    <w:rsid w:val="00E65C77"/>
    <w:rsid w:val="00E70C61"/>
    <w:rsid w:val="00E73134"/>
    <w:rsid w:val="00E77B75"/>
    <w:rsid w:val="00E80D6B"/>
    <w:rsid w:val="00E8392A"/>
    <w:rsid w:val="00E83AC8"/>
    <w:rsid w:val="00E84FF2"/>
    <w:rsid w:val="00E85845"/>
    <w:rsid w:val="00E94548"/>
    <w:rsid w:val="00E95E35"/>
    <w:rsid w:val="00E96EF8"/>
    <w:rsid w:val="00EA2330"/>
    <w:rsid w:val="00EA32C0"/>
    <w:rsid w:val="00EA477A"/>
    <w:rsid w:val="00EA5D05"/>
    <w:rsid w:val="00EA6335"/>
    <w:rsid w:val="00EB2060"/>
    <w:rsid w:val="00EB50A2"/>
    <w:rsid w:val="00EC1048"/>
    <w:rsid w:val="00EC1741"/>
    <w:rsid w:val="00EC331C"/>
    <w:rsid w:val="00EC4DCE"/>
    <w:rsid w:val="00EC6181"/>
    <w:rsid w:val="00EC6FE5"/>
    <w:rsid w:val="00EC7769"/>
    <w:rsid w:val="00ED1144"/>
    <w:rsid w:val="00EE281D"/>
    <w:rsid w:val="00EE4D58"/>
    <w:rsid w:val="00EF2B4E"/>
    <w:rsid w:val="00EF686A"/>
    <w:rsid w:val="00F04C1A"/>
    <w:rsid w:val="00F11C18"/>
    <w:rsid w:val="00F11C2B"/>
    <w:rsid w:val="00F14E37"/>
    <w:rsid w:val="00F17AE3"/>
    <w:rsid w:val="00F21B44"/>
    <w:rsid w:val="00F23A8D"/>
    <w:rsid w:val="00F24866"/>
    <w:rsid w:val="00F31C30"/>
    <w:rsid w:val="00F32E6C"/>
    <w:rsid w:val="00F334FB"/>
    <w:rsid w:val="00F34F1B"/>
    <w:rsid w:val="00F37431"/>
    <w:rsid w:val="00F406C2"/>
    <w:rsid w:val="00F40FFF"/>
    <w:rsid w:val="00F4342A"/>
    <w:rsid w:val="00F45FD7"/>
    <w:rsid w:val="00F46419"/>
    <w:rsid w:val="00F50310"/>
    <w:rsid w:val="00F50BFD"/>
    <w:rsid w:val="00F530F2"/>
    <w:rsid w:val="00F55E36"/>
    <w:rsid w:val="00F572FA"/>
    <w:rsid w:val="00F73F3C"/>
    <w:rsid w:val="00F84332"/>
    <w:rsid w:val="00F85032"/>
    <w:rsid w:val="00F9104F"/>
    <w:rsid w:val="00F92AD2"/>
    <w:rsid w:val="00F92E4E"/>
    <w:rsid w:val="00F967E2"/>
    <w:rsid w:val="00FA7CCF"/>
    <w:rsid w:val="00FB1931"/>
    <w:rsid w:val="00FB3BCB"/>
    <w:rsid w:val="00FB58B7"/>
    <w:rsid w:val="00FC3842"/>
    <w:rsid w:val="00FC7802"/>
    <w:rsid w:val="00FD5232"/>
    <w:rsid w:val="00FD6EA8"/>
    <w:rsid w:val="00FE2A77"/>
    <w:rsid w:val="00FE4788"/>
    <w:rsid w:val="00FE5A65"/>
    <w:rsid w:val="00FE69E6"/>
    <w:rsid w:val="00FE717B"/>
    <w:rsid w:val="00FF19B8"/>
    <w:rsid w:val="00FF4029"/>
    <w:rsid w:val="00FF57D7"/>
    <w:rsid w:val="00FF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fillcolor="white">
      <v:fill color="white"/>
      <v:shadow offset="6pt,-6pt"/>
      <v:textbox inset="5.85pt,.7pt,5.85pt,.7pt"/>
      <o:colormenu v:ext="edit" fillcolor="none" strokecolor="red"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13"/>
        <o:entry new="15" old="0"/>
        <o:entry new="16" old="0"/>
        <o:entry new="17" old="0"/>
        <o:entry new="18" old="0"/>
        <o:entry new="19" old="0"/>
        <o:entry new="20" old="0"/>
        <o:entry new="21" old="0"/>
      </o:regrouptable>
    </o:shapelayout>
  </w:shapeDefaults>
  <w:decimalSymbol w:val="."/>
  <w:listSeparator w:val=","/>
  <w14:docId w14:val="4DFB8C4D"/>
  <w15:docId w15:val="{4DD7AEC1-F1AC-4D2A-8F24-FEB398E0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4B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144B88"/>
    <w:pPr>
      <w:ind w:left="200" w:hangingChars="200" w:hanging="200"/>
    </w:pPr>
  </w:style>
  <w:style w:type="paragraph" w:styleId="2">
    <w:name w:val="List 2"/>
    <w:basedOn w:val="a"/>
    <w:rsid w:val="00144B88"/>
    <w:pPr>
      <w:ind w:leftChars="200" w:left="100" w:hangingChars="200" w:hanging="200"/>
    </w:pPr>
  </w:style>
  <w:style w:type="paragraph" w:styleId="a4">
    <w:name w:val="Body Text"/>
    <w:basedOn w:val="a"/>
    <w:rsid w:val="00144B88"/>
  </w:style>
  <w:style w:type="paragraph" w:styleId="a5">
    <w:name w:val="Body Text Indent"/>
    <w:basedOn w:val="a"/>
    <w:rsid w:val="00144B88"/>
    <w:pPr>
      <w:ind w:leftChars="400" w:left="851"/>
    </w:pPr>
  </w:style>
  <w:style w:type="paragraph" w:styleId="a6">
    <w:name w:val="Normal Indent"/>
    <w:basedOn w:val="a"/>
    <w:rsid w:val="00144B88"/>
    <w:pPr>
      <w:ind w:leftChars="400" w:left="840"/>
    </w:pPr>
  </w:style>
  <w:style w:type="paragraph" w:styleId="20">
    <w:name w:val="Body Text Indent 2"/>
    <w:basedOn w:val="a"/>
    <w:rsid w:val="00144B88"/>
    <w:pPr>
      <w:tabs>
        <w:tab w:val="left" w:pos="6405"/>
      </w:tabs>
      <w:ind w:leftChars="348" w:left="2171" w:hangingChars="600" w:hanging="1440"/>
    </w:pPr>
    <w:rPr>
      <w:sz w:val="24"/>
    </w:rPr>
  </w:style>
  <w:style w:type="paragraph" w:styleId="a7">
    <w:name w:val="header"/>
    <w:basedOn w:val="a"/>
    <w:link w:val="a8"/>
    <w:uiPriority w:val="99"/>
    <w:rsid w:val="00144B88"/>
    <w:pPr>
      <w:tabs>
        <w:tab w:val="center" w:pos="4252"/>
        <w:tab w:val="right" w:pos="8504"/>
      </w:tabs>
      <w:snapToGrid w:val="0"/>
    </w:pPr>
  </w:style>
  <w:style w:type="paragraph" w:styleId="a9">
    <w:name w:val="footer"/>
    <w:basedOn w:val="a"/>
    <w:link w:val="aa"/>
    <w:uiPriority w:val="99"/>
    <w:rsid w:val="00144B88"/>
    <w:pPr>
      <w:tabs>
        <w:tab w:val="center" w:pos="4252"/>
        <w:tab w:val="right" w:pos="8504"/>
      </w:tabs>
      <w:snapToGrid w:val="0"/>
    </w:pPr>
  </w:style>
  <w:style w:type="character" w:styleId="ab">
    <w:name w:val="page number"/>
    <w:basedOn w:val="a0"/>
    <w:rsid w:val="00144B88"/>
  </w:style>
  <w:style w:type="paragraph" w:styleId="3">
    <w:name w:val="Body Text Indent 3"/>
    <w:basedOn w:val="a"/>
    <w:rsid w:val="00144B88"/>
    <w:pPr>
      <w:ind w:left="832" w:hangingChars="300" w:hanging="832"/>
    </w:pPr>
    <w:rPr>
      <w:sz w:val="28"/>
      <w:u w:val="wave" w:color="FFFFFF"/>
    </w:rPr>
  </w:style>
  <w:style w:type="character" w:styleId="ac">
    <w:name w:val="Hyperlink"/>
    <w:basedOn w:val="a0"/>
    <w:rsid w:val="00144B88"/>
    <w:rPr>
      <w:color w:val="0000FF"/>
      <w:u w:val="single"/>
    </w:rPr>
  </w:style>
  <w:style w:type="character" w:styleId="ad">
    <w:name w:val="FollowedHyperlink"/>
    <w:basedOn w:val="a0"/>
    <w:rsid w:val="00144B88"/>
    <w:rPr>
      <w:color w:val="800080"/>
      <w:u w:val="single"/>
    </w:rPr>
  </w:style>
  <w:style w:type="paragraph" w:styleId="21">
    <w:name w:val="Body Text 2"/>
    <w:basedOn w:val="a"/>
    <w:rsid w:val="00144B88"/>
    <w:pPr>
      <w:jc w:val="center"/>
    </w:pPr>
    <w:rPr>
      <w:rFonts w:ascii="ＭＳ 明朝" w:hAnsi="ＭＳ 明朝"/>
      <w:w w:val="63"/>
      <w:sz w:val="20"/>
    </w:rPr>
  </w:style>
  <w:style w:type="paragraph" w:styleId="ae">
    <w:name w:val="Note Heading"/>
    <w:basedOn w:val="a"/>
    <w:next w:val="a"/>
    <w:link w:val="af"/>
    <w:uiPriority w:val="99"/>
    <w:rsid w:val="00144B88"/>
    <w:pPr>
      <w:jc w:val="center"/>
    </w:pPr>
  </w:style>
  <w:style w:type="paragraph" w:styleId="af0">
    <w:name w:val="Closing"/>
    <w:basedOn w:val="a"/>
    <w:link w:val="af1"/>
    <w:uiPriority w:val="99"/>
    <w:rsid w:val="00144B88"/>
    <w:pPr>
      <w:jc w:val="right"/>
    </w:pPr>
  </w:style>
  <w:style w:type="paragraph" w:styleId="af2">
    <w:name w:val="Date"/>
    <w:basedOn w:val="a"/>
    <w:next w:val="a"/>
    <w:rsid w:val="00144B88"/>
    <w:rPr>
      <w:rFonts w:ascii="ＭＳ Ｐゴシック" w:eastAsia="ＭＳ Ｐゴシック" w:hAnsi="ＭＳ Ｐゴシック"/>
      <w:kern w:val="0"/>
      <w:sz w:val="20"/>
      <w:szCs w:val="22"/>
    </w:rPr>
  </w:style>
  <w:style w:type="paragraph" w:styleId="af3">
    <w:name w:val="Plain Text"/>
    <w:basedOn w:val="a"/>
    <w:rsid w:val="00144B88"/>
    <w:pPr>
      <w:autoSpaceDE w:val="0"/>
      <w:autoSpaceDN w:val="0"/>
      <w:spacing w:line="210" w:lineRule="atLeast"/>
    </w:pPr>
    <w:rPr>
      <w:rFonts w:ascii="ＭＳ 明朝" w:hAnsi="Courier New"/>
      <w:sz w:val="18"/>
      <w:szCs w:val="18"/>
    </w:rPr>
  </w:style>
  <w:style w:type="paragraph" w:styleId="af4">
    <w:name w:val="Document Map"/>
    <w:basedOn w:val="a"/>
    <w:semiHidden/>
    <w:rsid w:val="00144B88"/>
    <w:pPr>
      <w:shd w:val="clear" w:color="auto" w:fill="000080"/>
    </w:pPr>
    <w:rPr>
      <w:rFonts w:ascii="Arial" w:eastAsia="ＭＳ ゴシック" w:hAnsi="Arial"/>
    </w:rPr>
  </w:style>
  <w:style w:type="table" w:styleId="af5">
    <w:name w:val="Table Grid"/>
    <w:basedOn w:val="a1"/>
    <w:rsid w:val="00144B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semiHidden/>
    <w:rsid w:val="00144B88"/>
    <w:rPr>
      <w:sz w:val="18"/>
      <w:szCs w:val="18"/>
    </w:rPr>
  </w:style>
  <w:style w:type="paragraph" w:styleId="af7">
    <w:name w:val="annotation text"/>
    <w:basedOn w:val="a"/>
    <w:semiHidden/>
    <w:rsid w:val="00144B88"/>
    <w:pPr>
      <w:jc w:val="left"/>
    </w:pPr>
  </w:style>
  <w:style w:type="paragraph" w:styleId="af8">
    <w:name w:val="annotation subject"/>
    <w:basedOn w:val="af7"/>
    <w:next w:val="af7"/>
    <w:semiHidden/>
    <w:rsid w:val="00144B88"/>
    <w:rPr>
      <w:b/>
      <w:bCs/>
    </w:rPr>
  </w:style>
  <w:style w:type="paragraph" w:styleId="af9">
    <w:name w:val="Balloon Text"/>
    <w:basedOn w:val="a"/>
    <w:semiHidden/>
    <w:rsid w:val="00144B88"/>
    <w:rPr>
      <w:rFonts w:ascii="Arial" w:eastAsia="ＭＳ ゴシック" w:hAnsi="Arial"/>
      <w:sz w:val="18"/>
      <w:szCs w:val="18"/>
    </w:rPr>
  </w:style>
  <w:style w:type="paragraph" w:customStyle="1" w:styleId="Default">
    <w:name w:val="Default"/>
    <w:rsid w:val="00205CF0"/>
    <w:pPr>
      <w:widowControl w:val="0"/>
      <w:autoSpaceDE w:val="0"/>
      <w:autoSpaceDN w:val="0"/>
      <w:adjustRightInd w:val="0"/>
    </w:pPr>
    <w:rPr>
      <w:rFonts w:ascii="ＭＳ 明朝" w:cs="ＭＳ 明朝"/>
      <w:color w:val="000000"/>
      <w:sz w:val="24"/>
      <w:szCs w:val="24"/>
    </w:rPr>
  </w:style>
  <w:style w:type="paragraph" w:styleId="afa">
    <w:name w:val="List Paragraph"/>
    <w:basedOn w:val="a"/>
    <w:qFormat/>
    <w:rsid w:val="001F1C23"/>
    <w:pPr>
      <w:ind w:leftChars="400" w:left="840"/>
    </w:pPr>
    <w:rPr>
      <w:szCs w:val="22"/>
    </w:rPr>
  </w:style>
  <w:style w:type="character" w:customStyle="1" w:styleId="a8">
    <w:name w:val="ヘッダー (文字)"/>
    <w:basedOn w:val="a0"/>
    <w:link w:val="a7"/>
    <w:uiPriority w:val="99"/>
    <w:rsid w:val="008B28B9"/>
    <w:rPr>
      <w:kern w:val="2"/>
      <w:sz w:val="21"/>
      <w:szCs w:val="24"/>
    </w:rPr>
  </w:style>
  <w:style w:type="character" w:customStyle="1" w:styleId="aa">
    <w:name w:val="フッター (文字)"/>
    <w:basedOn w:val="a0"/>
    <w:link w:val="a9"/>
    <w:uiPriority w:val="99"/>
    <w:rsid w:val="008B28B9"/>
    <w:rPr>
      <w:kern w:val="2"/>
      <w:sz w:val="21"/>
      <w:szCs w:val="24"/>
    </w:rPr>
  </w:style>
  <w:style w:type="character" w:customStyle="1" w:styleId="af">
    <w:name w:val="記 (文字)"/>
    <w:basedOn w:val="a0"/>
    <w:link w:val="ae"/>
    <w:uiPriority w:val="99"/>
    <w:rsid w:val="00223FAA"/>
    <w:rPr>
      <w:kern w:val="2"/>
      <w:sz w:val="21"/>
      <w:szCs w:val="24"/>
    </w:rPr>
  </w:style>
  <w:style w:type="character" w:customStyle="1" w:styleId="af1">
    <w:name w:val="結語 (文字)"/>
    <w:basedOn w:val="a0"/>
    <w:link w:val="af0"/>
    <w:uiPriority w:val="99"/>
    <w:rsid w:val="00223F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77740">
      <w:bodyDiv w:val="1"/>
      <w:marLeft w:val="0"/>
      <w:marRight w:val="0"/>
      <w:marTop w:val="0"/>
      <w:marBottom w:val="0"/>
      <w:divBdr>
        <w:top w:val="none" w:sz="0" w:space="0" w:color="auto"/>
        <w:left w:val="none" w:sz="0" w:space="0" w:color="auto"/>
        <w:bottom w:val="none" w:sz="0" w:space="0" w:color="auto"/>
        <w:right w:val="none" w:sz="0" w:space="0" w:color="auto"/>
      </w:divBdr>
    </w:div>
    <w:div w:id="1508403893">
      <w:bodyDiv w:val="1"/>
      <w:marLeft w:val="0"/>
      <w:marRight w:val="0"/>
      <w:marTop w:val="0"/>
      <w:marBottom w:val="0"/>
      <w:divBdr>
        <w:top w:val="none" w:sz="0" w:space="0" w:color="auto"/>
        <w:left w:val="none" w:sz="0" w:space="0" w:color="auto"/>
        <w:bottom w:val="none" w:sz="0" w:space="0" w:color="auto"/>
        <w:right w:val="none" w:sz="0" w:space="0" w:color="auto"/>
      </w:divBdr>
    </w:div>
    <w:div w:id="2008894775">
      <w:bodyDiv w:val="1"/>
      <w:marLeft w:val="0"/>
      <w:marRight w:val="0"/>
      <w:marTop w:val="0"/>
      <w:marBottom w:val="0"/>
      <w:divBdr>
        <w:top w:val="none" w:sz="0" w:space="0" w:color="auto"/>
        <w:left w:val="none" w:sz="0" w:space="0" w:color="auto"/>
        <w:bottom w:val="none" w:sz="0" w:space="0" w:color="auto"/>
        <w:right w:val="none" w:sz="0" w:space="0" w:color="auto"/>
      </w:divBdr>
    </w:div>
    <w:div w:id="20373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8D69-827C-496D-BBCB-6D4D735D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辻野　雅翔</dc:creator>
  <cp:lastModifiedBy>辻野　雅翔</cp:lastModifiedBy>
  <cp:revision>2</cp:revision>
  <cp:lastPrinted>2026-05-28T02:25:00Z</cp:lastPrinted>
  <dcterms:created xsi:type="dcterms:W3CDTF">2026-05-26T00:18:00Z</dcterms:created>
  <dcterms:modified xsi:type="dcterms:W3CDTF">2026-05-28T02:25:00Z</dcterms:modified>
</cp:coreProperties>
</file>